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8F07" w14:textId="22E505AA" w:rsidR="0006770A" w:rsidRDefault="0080409A" w:rsidP="0006770A">
      <w:pPr>
        <w:jc w:val="center"/>
        <w:rPr>
          <w:rFonts w:cs="Arial"/>
          <w:b/>
          <w:bCs/>
          <w:sz w:val="32"/>
          <w:u w:val="single"/>
        </w:rPr>
      </w:pPr>
      <w:permStart w:id="916210022" w:edGrp="everyone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AA2702" wp14:editId="0D575307">
                <wp:simplePos x="0" y="0"/>
                <wp:positionH relativeFrom="column">
                  <wp:posOffset>-69265</wp:posOffset>
                </wp:positionH>
                <wp:positionV relativeFrom="paragraph">
                  <wp:posOffset>6350</wp:posOffset>
                </wp:positionV>
                <wp:extent cx="974548" cy="526288"/>
                <wp:effectExtent l="0" t="0" r="1651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548" cy="526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3981F" w14:textId="77777777" w:rsidR="00B460BF" w:rsidRPr="00B460BF" w:rsidRDefault="00EB5BF8" w:rsidP="00EB5BF8">
                            <w:pPr>
                              <w:jc w:val="center"/>
                            </w:pPr>
                            <w:permStart w:id="1039756019" w:edGrp="everyone"/>
                            <w:r>
                              <w:t>Revised</w:t>
                            </w:r>
                            <w:r>
                              <w:br/>
                            </w:r>
                            <w:r w:rsidR="00925B82">
                              <w:t>May</w:t>
                            </w:r>
                            <w:r w:rsidR="001D5611">
                              <w:t xml:space="preserve"> </w:t>
                            </w:r>
                            <w:r w:rsidR="00B460BF" w:rsidRPr="00B460BF">
                              <w:t>2019</w:t>
                            </w:r>
                            <w:permEnd w:id="10397560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A27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5pt;margin-top:.5pt;width:76.75pt;height: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" strokecolor="black [3213]">
                <v:textbox>
                  <w:txbxContent>
                    <w:p w14:paraId="4CB3981F" w14:textId="77777777" w:rsidR="00B460BF" w:rsidRPr="00B460BF" w:rsidRDefault="00EB5BF8" w:rsidP="00EB5BF8">
                      <w:pPr>
                        <w:jc w:val="center"/>
                      </w:pPr>
                      <w:permStart w:id="1039756019" w:edGrp="everyone"/>
                      <w:r>
                        <w:t>Revised</w:t>
                      </w:r>
                      <w:r>
                        <w:br/>
                      </w:r>
                      <w:r w:rsidR="00925B82">
                        <w:t>May</w:t>
                      </w:r>
                      <w:r w:rsidR="001D5611">
                        <w:t xml:space="preserve"> </w:t>
                      </w:r>
                      <w:r w:rsidR="00B460BF" w:rsidRPr="00B460BF">
                        <w:t>2019</w:t>
                      </w:r>
                      <w:permEnd w:id="1039756019"/>
                    </w:p>
                  </w:txbxContent>
                </v:textbox>
              </v:shape>
            </w:pict>
          </mc:Fallback>
        </mc:AlternateContent>
      </w:r>
      <w:r w:rsidRPr="002B25C0">
        <w:rPr>
          <w:rFonts w:ascii="Calibri" w:eastAsia="Times New Roman" w:hAnsi="Calibri" w:cs="Calibri"/>
          <w:noProof/>
          <w:color w:val="000000"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73FBA5" wp14:editId="2C4A35DD">
                <wp:simplePos x="0" y="0"/>
                <wp:positionH relativeFrom="column">
                  <wp:posOffset>6100876</wp:posOffset>
                </wp:positionH>
                <wp:positionV relativeFrom="paragraph">
                  <wp:posOffset>-6299</wp:posOffset>
                </wp:positionV>
                <wp:extent cx="822960" cy="431165"/>
                <wp:effectExtent l="0" t="0" r="15240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A8A37" w14:textId="099F8E3F" w:rsidR="0080409A" w:rsidRPr="002B25C0" w:rsidRDefault="0080409A" w:rsidP="0080409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ermStart w:id="1075120976" w:edGrp="everyone"/>
                            <w:r w:rsidRPr="008040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orm </w:t>
                            </w:r>
                            <w:r w:rsidRPr="008040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permEnd w:id="10751209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FBA5" id="_x0000_s1027" type="#_x0000_t202" style="position:absolute;left:0;text-align:left;margin-left:480.4pt;margin-top:-.5pt;width:64.8pt;height:33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">
                <v:textbox>
                  <w:txbxContent>
                    <w:p w14:paraId="2B1A8A37" w14:textId="099F8E3F" w:rsidR="0080409A" w:rsidRPr="002B25C0" w:rsidRDefault="0080409A" w:rsidP="0080409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ermStart w:id="1075120976" w:edGrp="everyone"/>
                      <w:r w:rsidRPr="0080409A">
                        <w:rPr>
                          <w:b/>
                          <w:bCs/>
                          <w:sz w:val="32"/>
                          <w:szCs w:val="32"/>
                        </w:rPr>
                        <w:t xml:space="preserve">Form </w:t>
                      </w:r>
                      <w:r w:rsidRPr="0080409A">
                        <w:rPr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permEnd w:id="1075120976"/>
                    </w:p>
                  </w:txbxContent>
                </v:textbox>
                <w10:wrap type="square"/>
              </v:shape>
            </w:pict>
          </mc:Fallback>
        </mc:AlternateContent>
      </w:r>
      <w:permEnd w:id="916210022"/>
      <w:r w:rsidR="007F538E" w:rsidRPr="003514D3">
        <w:rPr>
          <w:rFonts w:cs="Arial"/>
          <w:b/>
          <w:bCs/>
          <w:sz w:val="32"/>
          <w:u w:val="single"/>
        </w:rPr>
        <w:t>Early Help Youth Service</w:t>
      </w:r>
      <w:r w:rsidR="007F538E" w:rsidRPr="003514D3">
        <w:rPr>
          <w:rFonts w:cs="Arial"/>
          <w:b/>
          <w:bCs/>
          <w:sz w:val="32"/>
          <w:u w:val="single"/>
        </w:rPr>
        <w:br/>
        <w:t xml:space="preserve">Sessional </w:t>
      </w:r>
      <w:permStart w:id="618417217" w:edGrp="everyone"/>
      <w:permEnd w:id="618417217"/>
      <w:r w:rsidR="007F538E" w:rsidRPr="003514D3">
        <w:rPr>
          <w:rFonts w:cs="Arial"/>
          <w:b/>
          <w:bCs/>
          <w:sz w:val="32"/>
          <w:u w:val="single"/>
        </w:rPr>
        <w:t>Form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1134"/>
        <w:gridCol w:w="3827"/>
      </w:tblGrid>
      <w:tr w:rsidR="00040CB7" w:rsidRPr="003514D3" w14:paraId="283FB172" w14:textId="77777777" w:rsidTr="00040CB7">
        <w:trPr>
          <w:trHeight w:val="649"/>
        </w:trPr>
        <w:tc>
          <w:tcPr>
            <w:tcW w:w="6062" w:type="dxa"/>
            <w:gridSpan w:val="2"/>
          </w:tcPr>
          <w:p w14:paraId="6123AD3F" w14:textId="77777777" w:rsidR="00040CB7" w:rsidRPr="003514D3" w:rsidRDefault="00040CB7" w:rsidP="00023489">
            <w:pPr>
              <w:pStyle w:val="TableContents"/>
              <w:snapToGrid w:val="0"/>
              <w:rPr>
                <w:rFonts w:asciiTheme="minorHAnsi" w:hAnsiTheme="minorHAnsi" w:cs="Arial"/>
                <w:b/>
                <w:bCs/>
                <w:sz w:val="4"/>
                <w:szCs w:val="4"/>
              </w:rPr>
            </w:pPr>
          </w:p>
          <w:p w14:paraId="30BA4273" w14:textId="77777777" w:rsidR="00040CB7" w:rsidRPr="003514D3" w:rsidRDefault="00040CB7" w:rsidP="00023489">
            <w:pPr>
              <w:pStyle w:val="NoSpacing"/>
              <w:rPr>
                <w:b/>
              </w:rPr>
            </w:pPr>
            <w:r w:rsidRPr="003514D3">
              <w:rPr>
                <w:b/>
              </w:rPr>
              <w:t>CENTRE:</w:t>
            </w:r>
          </w:p>
        </w:tc>
        <w:tc>
          <w:tcPr>
            <w:tcW w:w="4961" w:type="dxa"/>
            <w:gridSpan w:val="2"/>
          </w:tcPr>
          <w:p w14:paraId="7493F337" w14:textId="77777777" w:rsidR="00040CB7" w:rsidRPr="003514D3" w:rsidRDefault="00040CB7" w:rsidP="00D74410">
            <w:pPr>
              <w:pStyle w:val="TableContents"/>
              <w:snapToGrid w:val="0"/>
              <w:rPr>
                <w:rFonts w:asciiTheme="minorHAnsi" w:hAnsiTheme="minorHAnsi" w:cs="Arial"/>
                <w:b/>
                <w:bCs/>
                <w:sz w:val="4"/>
                <w:szCs w:val="4"/>
              </w:rPr>
            </w:pPr>
          </w:p>
          <w:p w14:paraId="6AE68315" w14:textId="77777777" w:rsidR="00040CB7" w:rsidRPr="003514D3" w:rsidRDefault="00040CB7" w:rsidP="00D74410">
            <w:pPr>
              <w:pStyle w:val="NoSpacing"/>
              <w:rPr>
                <w:b/>
                <w:sz w:val="6"/>
                <w:szCs w:val="6"/>
              </w:rPr>
            </w:pPr>
            <w:r>
              <w:rPr>
                <w:b/>
              </w:rPr>
              <w:t>SESSION TYPE:</w:t>
            </w:r>
          </w:p>
        </w:tc>
      </w:tr>
      <w:tr w:rsidR="00EB6447" w:rsidRPr="003514D3" w14:paraId="4A687A1C" w14:textId="77777777" w:rsidTr="00EB6447">
        <w:trPr>
          <w:trHeight w:val="504"/>
        </w:trPr>
        <w:tc>
          <w:tcPr>
            <w:tcW w:w="3085" w:type="dxa"/>
          </w:tcPr>
          <w:p w14:paraId="2E871CC9" w14:textId="77777777" w:rsidR="00EB6447" w:rsidRPr="003514D3" w:rsidRDefault="00EB6447" w:rsidP="0063120E">
            <w:pPr>
              <w:pStyle w:val="TableContents"/>
              <w:snapToGrid w:val="0"/>
              <w:rPr>
                <w:rFonts w:asciiTheme="minorHAnsi" w:hAnsiTheme="minorHAnsi" w:cs="Arial"/>
                <w:b/>
                <w:bCs/>
                <w:sz w:val="4"/>
                <w:szCs w:val="4"/>
              </w:rPr>
            </w:pPr>
          </w:p>
          <w:p w14:paraId="1068119B" w14:textId="77777777" w:rsidR="00EB6447" w:rsidRPr="003514D3" w:rsidRDefault="00EB6447" w:rsidP="00040CB7">
            <w:pPr>
              <w:pStyle w:val="NoSpacing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111" w:type="dxa"/>
            <w:gridSpan w:val="2"/>
          </w:tcPr>
          <w:p w14:paraId="03781ED6" w14:textId="77777777" w:rsidR="00EB6447" w:rsidRPr="003514D3" w:rsidRDefault="00EB6447" w:rsidP="009D65D2">
            <w:pPr>
              <w:pStyle w:val="TableContents"/>
              <w:snapToGrid w:val="0"/>
              <w:rPr>
                <w:rFonts w:asciiTheme="minorHAnsi" w:hAnsiTheme="minorHAnsi" w:cs="Arial"/>
                <w:b/>
                <w:bCs/>
                <w:sz w:val="4"/>
                <w:szCs w:val="4"/>
              </w:rPr>
            </w:pPr>
          </w:p>
          <w:p w14:paraId="32439BB5" w14:textId="77777777" w:rsidR="00EB6447" w:rsidRPr="003514D3" w:rsidRDefault="00EB6447" w:rsidP="00040CB7">
            <w:pPr>
              <w:pStyle w:val="NoSpacing"/>
              <w:rPr>
                <w:b/>
              </w:rPr>
            </w:pPr>
            <w:r>
              <w:rPr>
                <w:b/>
              </w:rPr>
              <w:t>TIME (From – To):</w:t>
            </w:r>
          </w:p>
        </w:tc>
        <w:tc>
          <w:tcPr>
            <w:tcW w:w="3827" w:type="dxa"/>
          </w:tcPr>
          <w:p w14:paraId="66B94FC9" w14:textId="77777777" w:rsidR="00EB6447" w:rsidRPr="001D5611" w:rsidRDefault="00EB6447" w:rsidP="0063065A">
            <w:pPr>
              <w:pStyle w:val="TableContents"/>
              <w:snapToGrid w:val="0"/>
              <w:rPr>
                <w:rFonts w:ascii="Arial" w:eastAsia="Times New Roman" w:hAnsi="Arial" w:cs="Arial"/>
                <w:b/>
                <w:sz w:val="8"/>
                <w:szCs w:val="8"/>
                <w:lang w:val="en-US"/>
              </w:rPr>
            </w:pPr>
          </w:p>
          <w:p w14:paraId="6E36B479" w14:textId="77777777" w:rsidR="00EB6447" w:rsidRDefault="00EB6447" w:rsidP="0063065A">
            <w:pPr>
              <w:pStyle w:val="TableContents"/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UMBER OF YOUNG PEOPLE</w:t>
            </w:r>
          </w:p>
          <w:p w14:paraId="43B679B9" w14:textId="77777777" w:rsidR="00EB6447" w:rsidRPr="003514D3" w:rsidRDefault="00EB6447" w:rsidP="0063065A">
            <w:pPr>
              <w:pStyle w:val="TableContents"/>
              <w:snapToGrid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TTENDING SESSION:</w:t>
            </w:r>
          </w:p>
        </w:tc>
      </w:tr>
    </w:tbl>
    <w:p w14:paraId="25215E16" w14:textId="77777777" w:rsidR="007F538E" w:rsidRPr="003514D3" w:rsidRDefault="007F538E" w:rsidP="007F538E">
      <w:pPr>
        <w:pStyle w:val="NoSpacing"/>
        <w:rPr>
          <w:sz w:val="18"/>
          <w:szCs w:val="18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567"/>
        <w:gridCol w:w="3544"/>
        <w:gridCol w:w="708"/>
        <w:gridCol w:w="709"/>
      </w:tblGrid>
      <w:tr w:rsidR="0006770A" w:rsidRPr="003514D3" w14:paraId="79425D71" w14:textId="77777777" w:rsidTr="00FF627A">
        <w:trPr>
          <w:trHeight w:val="374"/>
        </w:trPr>
        <w:tc>
          <w:tcPr>
            <w:tcW w:w="4644" w:type="dxa"/>
            <w:shd w:val="clear" w:color="auto" w:fill="000000" w:themeFill="text1"/>
            <w:vAlign w:val="center"/>
          </w:tcPr>
          <w:p w14:paraId="0C234AA3" w14:textId="77777777" w:rsidR="0006770A" w:rsidRPr="003514D3" w:rsidRDefault="0006770A" w:rsidP="00542CC9">
            <w:pPr>
              <w:rPr>
                <w:b/>
              </w:rPr>
            </w:pPr>
            <w:r w:rsidRPr="003514D3">
              <w:rPr>
                <w:b/>
              </w:rPr>
              <w:t>STAFF NAME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40F2FE1F" w14:textId="77777777" w:rsidR="0006770A" w:rsidRPr="003514D3" w:rsidRDefault="0006770A" w:rsidP="00EB5BF8">
            <w:pPr>
              <w:rPr>
                <w:b/>
              </w:rPr>
            </w:pPr>
            <w:r w:rsidRPr="003514D3">
              <w:rPr>
                <w:b/>
              </w:rPr>
              <w:t>Paid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450BB9DD" w14:textId="77777777" w:rsidR="0006770A" w:rsidRPr="003514D3" w:rsidRDefault="0006770A" w:rsidP="00542CC9">
            <w:pPr>
              <w:jc w:val="center"/>
              <w:rPr>
                <w:b/>
              </w:rPr>
            </w:pPr>
            <w:r w:rsidRPr="003514D3">
              <w:rPr>
                <w:b/>
              </w:rPr>
              <w:t>Vol</w:t>
            </w:r>
          </w:p>
        </w:tc>
        <w:tc>
          <w:tcPr>
            <w:tcW w:w="3544" w:type="dxa"/>
            <w:shd w:val="clear" w:color="auto" w:fill="000000" w:themeFill="text1"/>
            <w:vAlign w:val="center"/>
          </w:tcPr>
          <w:p w14:paraId="6DE61B83" w14:textId="77777777" w:rsidR="0006770A" w:rsidRPr="003514D3" w:rsidRDefault="0006770A" w:rsidP="00542CC9">
            <w:pPr>
              <w:rPr>
                <w:b/>
              </w:rPr>
            </w:pPr>
            <w:r w:rsidRPr="003514D3">
              <w:rPr>
                <w:b/>
              </w:rPr>
              <w:t>STAFF NAME</w:t>
            </w:r>
          </w:p>
        </w:tc>
        <w:tc>
          <w:tcPr>
            <w:tcW w:w="708" w:type="dxa"/>
            <w:shd w:val="clear" w:color="auto" w:fill="000000" w:themeFill="text1"/>
            <w:vAlign w:val="center"/>
          </w:tcPr>
          <w:p w14:paraId="2FBA74B1" w14:textId="77777777" w:rsidR="0006770A" w:rsidRPr="003514D3" w:rsidRDefault="0006770A" w:rsidP="00EB5BF8">
            <w:pPr>
              <w:rPr>
                <w:b/>
              </w:rPr>
            </w:pPr>
            <w:r w:rsidRPr="003514D3">
              <w:rPr>
                <w:b/>
              </w:rPr>
              <w:t>Paid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1F1B66C5" w14:textId="77777777" w:rsidR="0006770A" w:rsidRPr="003514D3" w:rsidRDefault="0006770A" w:rsidP="00542CC9">
            <w:pPr>
              <w:jc w:val="center"/>
              <w:rPr>
                <w:b/>
              </w:rPr>
            </w:pPr>
            <w:r w:rsidRPr="003514D3">
              <w:rPr>
                <w:b/>
              </w:rPr>
              <w:t>Vol</w:t>
            </w:r>
          </w:p>
        </w:tc>
      </w:tr>
      <w:tr w:rsidR="0006770A" w:rsidRPr="003514D3" w14:paraId="0D98DDA6" w14:textId="77777777" w:rsidTr="00FF627A">
        <w:trPr>
          <w:trHeight w:val="408"/>
        </w:trPr>
        <w:tc>
          <w:tcPr>
            <w:tcW w:w="4644" w:type="dxa"/>
          </w:tcPr>
          <w:p w14:paraId="0207BC01" w14:textId="77777777" w:rsidR="00040CB7" w:rsidRPr="00040CB7" w:rsidRDefault="00040CB7" w:rsidP="00040CB7">
            <w:pPr>
              <w:pStyle w:val="TableContents"/>
              <w:snapToGrid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40C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EAD WORKER</w:t>
            </w:r>
          </w:p>
          <w:p w14:paraId="7DC420E4" w14:textId="77777777" w:rsidR="0006770A" w:rsidRPr="00EB5BF8" w:rsidRDefault="00040CB7" w:rsidP="00040CB7">
            <w:pPr>
              <w:rPr>
                <w:sz w:val="14"/>
                <w:szCs w:val="14"/>
              </w:rPr>
            </w:pPr>
            <w:r w:rsidRPr="00EB5BF8">
              <w:rPr>
                <w:rFonts w:cs="Arial"/>
                <w:b/>
                <w:bCs/>
                <w:sz w:val="14"/>
                <w:szCs w:val="14"/>
              </w:rPr>
              <w:t>ATTENDING SESSION</w:t>
            </w:r>
          </w:p>
        </w:tc>
        <w:tc>
          <w:tcPr>
            <w:tcW w:w="851" w:type="dxa"/>
          </w:tcPr>
          <w:p w14:paraId="682EC350" w14:textId="77777777" w:rsidR="0006770A" w:rsidRPr="003514D3" w:rsidRDefault="0006770A" w:rsidP="00542CC9">
            <w:pPr>
              <w:rPr>
                <w:sz w:val="18"/>
              </w:rPr>
            </w:pPr>
          </w:p>
        </w:tc>
        <w:tc>
          <w:tcPr>
            <w:tcW w:w="567" w:type="dxa"/>
          </w:tcPr>
          <w:p w14:paraId="6507C7FA" w14:textId="77777777" w:rsidR="0006770A" w:rsidRPr="003514D3" w:rsidRDefault="0006770A" w:rsidP="00542CC9">
            <w:pPr>
              <w:rPr>
                <w:sz w:val="18"/>
              </w:rPr>
            </w:pPr>
          </w:p>
        </w:tc>
        <w:tc>
          <w:tcPr>
            <w:tcW w:w="3544" w:type="dxa"/>
          </w:tcPr>
          <w:p w14:paraId="768F9B95" w14:textId="77777777" w:rsidR="0006770A" w:rsidRPr="003514D3" w:rsidRDefault="0006770A" w:rsidP="00542CC9">
            <w:pPr>
              <w:rPr>
                <w:sz w:val="18"/>
              </w:rPr>
            </w:pPr>
          </w:p>
        </w:tc>
        <w:tc>
          <w:tcPr>
            <w:tcW w:w="708" w:type="dxa"/>
          </w:tcPr>
          <w:p w14:paraId="7E509431" w14:textId="77777777" w:rsidR="0006770A" w:rsidRPr="003514D3" w:rsidRDefault="0006770A" w:rsidP="00542CC9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74521FBF" w14:textId="77777777" w:rsidR="0006770A" w:rsidRPr="003514D3" w:rsidRDefault="0006770A" w:rsidP="00542CC9">
            <w:pPr>
              <w:rPr>
                <w:sz w:val="18"/>
              </w:rPr>
            </w:pPr>
          </w:p>
        </w:tc>
      </w:tr>
      <w:tr w:rsidR="0006770A" w:rsidRPr="003514D3" w14:paraId="32844244" w14:textId="77777777" w:rsidTr="00D5411E">
        <w:trPr>
          <w:trHeight w:val="428"/>
        </w:trPr>
        <w:tc>
          <w:tcPr>
            <w:tcW w:w="4644" w:type="dxa"/>
          </w:tcPr>
          <w:p w14:paraId="3C7BD523" w14:textId="77777777" w:rsidR="0006770A" w:rsidRPr="003514D3" w:rsidRDefault="0006770A" w:rsidP="00542CC9">
            <w:pPr>
              <w:rPr>
                <w:sz w:val="18"/>
              </w:rPr>
            </w:pPr>
          </w:p>
        </w:tc>
        <w:tc>
          <w:tcPr>
            <w:tcW w:w="851" w:type="dxa"/>
          </w:tcPr>
          <w:p w14:paraId="75AC8384" w14:textId="77777777" w:rsidR="0006770A" w:rsidRPr="003514D3" w:rsidRDefault="0006770A" w:rsidP="00542CC9">
            <w:pPr>
              <w:rPr>
                <w:sz w:val="18"/>
              </w:rPr>
            </w:pPr>
          </w:p>
        </w:tc>
        <w:tc>
          <w:tcPr>
            <w:tcW w:w="567" w:type="dxa"/>
          </w:tcPr>
          <w:p w14:paraId="763E5D0E" w14:textId="77777777" w:rsidR="0006770A" w:rsidRPr="003514D3" w:rsidRDefault="0006770A" w:rsidP="00542CC9">
            <w:pPr>
              <w:rPr>
                <w:sz w:val="18"/>
              </w:rPr>
            </w:pPr>
          </w:p>
        </w:tc>
        <w:tc>
          <w:tcPr>
            <w:tcW w:w="3544" w:type="dxa"/>
            <w:tcBorders>
              <w:bottom w:val="single" w:sz="36" w:space="0" w:color="auto"/>
            </w:tcBorders>
          </w:tcPr>
          <w:p w14:paraId="5184D6E6" w14:textId="77777777" w:rsidR="0006770A" w:rsidRPr="003514D3" w:rsidRDefault="0006770A" w:rsidP="00542CC9">
            <w:pPr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36" w:space="0" w:color="auto"/>
            </w:tcBorders>
          </w:tcPr>
          <w:p w14:paraId="70351649" w14:textId="77777777" w:rsidR="0006770A" w:rsidRPr="003514D3" w:rsidRDefault="0006770A" w:rsidP="00542CC9">
            <w:pPr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36" w:space="0" w:color="auto"/>
            </w:tcBorders>
          </w:tcPr>
          <w:p w14:paraId="3FA4DB77" w14:textId="77777777" w:rsidR="0006770A" w:rsidRPr="003514D3" w:rsidRDefault="0006770A" w:rsidP="00542CC9">
            <w:pPr>
              <w:rPr>
                <w:sz w:val="18"/>
              </w:rPr>
            </w:pPr>
          </w:p>
        </w:tc>
      </w:tr>
      <w:tr w:rsidR="00D5411E" w:rsidRPr="003514D3" w14:paraId="110FC0A9" w14:textId="77777777" w:rsidTr="00D5411E">
        <w:trPr>
          <w:trHeight w:val="423"/>
        </w:trPr>
        <w:tc>
          <w:tcPr>
            <w:tcW w:w="4644" w:type="dxa"/>
          </w:tcPr>
          <w:p w14:paraId="16EF02F9" w14:textId="77777777" w:rsidR="00D5411E" w:rsidRPr="003514D3" w:rsidRDefault="00D5411E" w:rsidP="00542CC9">
            <w:pPr>
              <w:rPr>
                <w:sz w:val="18"/>
              </w:rPr>
            </w:pPr>
          </w:p>
        </w:tc>
        <w:tc>
          <w:tcPr>
            <w:tcW w:w="851" w:type="dxa"/>
          </w:tcPr>
          <w:p w14:paraId="6A51BCE2" w14:textId="77777777" w:rsidR="00D5411E" w:rsidRPr="003514D3" w:rsidRDefault="00D5411E" w:rsidP="00542CC9">
            <w:pPr>
              <w:rPr>
                <w:sz w:val="18"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14:paraId="5CC80D4E" w14:textId="77777777" w:rsidR="00D5411E" w:rsidRPr="003514D3" w:rsidRDefault="00D5411E" w:rsidP="00542CC9">
            <w:pPr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14:paraId="01B35610" w14:textId="77777777" w:rsidR="00D5411E" w:rsidRPr="003514D3" w:rsidRDefault="00D5411E" w:rsidP="00D5411E">
            <w:pPr>
              <w:rPr>
                <w:sz w:val="18"/>
              </w:rPr>
            </w:pPr>
            <w:r>
              <w:rPr>
                <w:sz w:val="18"/>
              </w:rPr>
              <w:t>Visitor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14:paraId="57F9466E" w14:textId="77777777" w:rsidR="00D5411E" w:rsidRPr="003514D3" w:rsidRDefault="000854C2" w:rsidP="000854C2">
            <w:pPr>
              <w:jc w:val="center"/>
              <w:rPr>
                <w:sz w:val="18"/>
              </w:rPr>
            </w:pPr>
            <w:r w:rsidRPr="000854C2">
              <w:rPr>
                <w:sz w:val="10"/>
                <w:szCs w:val="10"/>
              </w:rPr>
              <w:br/>
            </w:r>
            <w:r w:rsidR="00D5411E">
              <w:rPr>
                <w:sz w:val="18"/>
              </w:rPr>
              <w:t>Please Complete Visitor Sheet at Back of this Booklet</w:t>
            </w:r>
          </w:p>
        </w:tc>
      </w:tr>
      <w:tr w:rsidR="00D5411E" w:rsidRPr="003514D3" w14:paraId="5C2F6D0E" w14:textId="77777777" w:rsidTr="00D5411E">
        <w:trPr>
          <w:trHeight w:val="412"/>
        </w:trPr>
        <w:tc>
          <w:tcPr>
            <w:tcW w:w="4644" w:type="dxa"/>
          </w:tcPr>
          <w:p w14:paraId="245EBD95" w14:textId="77777777" w:rsidR="00D5411E" w:rsidRPr="003514D3" w:rsidRDefault="00D5411E" w:rsidP="00542CC9">
            <w:pPr>
              <w:rPr>
                <w:sz w:val="18"/>
              </w:rPr>
            </w:pPr>
          </w:p>
        </w:tc>
        <w:tc>
          <w:tcPr>
            <w:tcW w:w="851" w:type="dxa"/>
          </w:tcPr>
          <w:p w14:paraId="619BBAB8" w14:textId="77777777" w:rsidR="00D5411E" w:rsidRPr="003514D3" w:rsidRDefault="00D5411E" w:rsidP="00542CC9">
            <w:pPr>
              <w:rPr>
                <w:sz w:val="18"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14:paraId="2E570A86" w14:textId="77777777" w:rsidR="00D5411E" w:rsidRPr="003514D3" w:rsidRDefault="00D5411E" w:rsidP="00542CC9">
            <w:pPr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14:paraId="5C3B7CD0" w14:textId="77777777" w:rsidR="00D5411E" w:rsidRPr="003514D3" w:rsidRDefault="00D5411E" w:rsidP="00542CC9">
            <w:pPr>
              <w:rPr>
                <w:sz w:val="18"/>
              </w:rPr>
            </w:pPr>
            <w:r>
              <w:rPr>
                <w:sz w:val="18"/>
              </w:rPr>
              <w:t>Visitor</w:t>
            </w:r>
          </w:p>
        </w:tc>
        <w:tc>
          <w:tcPr>
            <w:tcW w:w="1417" w:type="dxa"/>
            <w:gridSpan w:val="2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14:paraId="71301200" w14:textId="77777777" w:rsidR="00D5411E" w:rsidRPr="003514D3" w:rsidRDefault="00D5411E" w:rsidP="00542CC9">
            <w:pPr>
              <w:rPr>
                <w:sz w:val="18"/>
              </w:rPr>
            </w:pPr>
          </w:p>
        </w:tc>
      </w:tr>
      <w:tr w:rsidR="00D5411E" w:rsidRPr="003514D3" w14:paraId="140A510E" w14:textId="77777777" w:rsidTr="00D5411E">
        <w:trPr>
          <w:trHeight w:val="404"/>
        </w:trPr>
        <w:tc>
          <w:tcPr>
            <w:tcW w:w="4644" w:type="dxa"/>
          </w:tcPr>
          <w:p w14:paraId="22779106" w14:textId="77777777" w:rsidR="00D5411E" w:rsidRPr="003514D3" w:rsidRDefault="00D5411E" w:rsidP="00542CC9">
            <w:pPr>
              <w:rPr>
                <w:sz w:val="18"/>
              </w:rPr>
            </w:pPr>
          </w:p>
        </w:tc>
        <w:tc>
          <w:tcPr>
            <w:tcW w:w="851" w:type="dxa"/>
          </w:tcPr>
          <w:p w14:paraId="60034BF9" w14:textId="77777777" w:rsidR="00D5411E" w:rsidRPr="003514D3" w:rsidRDefault="00D5411E" w:rsidP="00542CC9">
            <w:pPr>
              <w:rPr>
                <w:sz w:val="18"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14:paraId="79868385" w14:textId="77777777" w:rsidR="00D5411E" w:rsidRPr="003514D3" w:rsidRDefault="00D5411E" w:rsidP="00542CC9">
            <w:pPr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2" w:space="0" w:color="auto"/>
            </w:tcBorders>
          </w:tcPr>
          <w:p w14:paraId="38706D05" w14:textId="77777777" w:rsidR="00D5411E" w:rsidRPr="003514D3" w:rsidRDefault="00D5411E" w:rsidP="00542CC9">
            <w:pPr>
              <w:rPr>
                <w:sz w:val="18"/>
              </w:rPr>
            </w:pPr>
            <w:r>
              <w:rPr>
                <w:sz w:val="18"/>
              </w:rPr>
              <w:t>Visitor</w:t>
            </w:r>
          </w:p>
        </w:tc>
        <w:tc>
          <w:tcPr>
            <w:tcW w:w="1417" w:type="dxa"/>
            <w:gridSpan w:val="2"/>
            <w:vMerge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14:paraId="4C131B47" w14:textId="77777777" w:rsidR="00D5411E" w:rsidRPr="003514D3" w:rsidRDefault="00D5411E" w:rsidP="00542CC9">
            <w:pPr>
              <w:rPr>
                <w:sz w:val="18"/>
              </w:rPr>
            </w:pPr>
          </w:p>
        </w:tc>
      </w:tr>
    </w:tbl>
    <w:p w14:paraId="6AD44CE4" w14:textId="77777777" w:rsidR="007F538E" w:rsidRPr="003514D3" w:rsidRDefault="007F538E" w:rsidP="007F538E">
      <w:pPr>
        <w:pStyle w:val="NoSpacing"/>
        <w:rPr>
          <w:sz w:val="18"/>
          <w:szCs w:val="18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976"/>
        <w:gridCol w:w="709"/>
        <w:gridCol w:w="1701"/>
        <w:gridCol w:w="2268"/>
      </w:tblGrid>
      <w:tr w:rsidR="0006770A" w:rsidRPr="003514D3" w14:paraId="4A5BC6BA" w14:textId="77777777" w:rsidTr="00DB0E5B">
        <w:trPr>
          <w:trHeight w:val="537"/>
        </w:trPr>
        <w:tc>
          <w:tcPr>
            <w:tcW w:w="11057" w:type="dxa"/>
            <w:gridSpan w:val="5"/>
            <w:shd w:val="clear" w:color="auto" w:fill="000000" w:themeFill="text1"/>
            <w:vAlign w:val="center"/>
          </w:tcPr>
          <w:p w14:paraId="6D96B99E" w14:textId="77777777" w:rsidR="0006770A" w:rsidRPr="003514D3" w:rsidRDefault="0006770A" w:rsidP="00542CC9">
            <w:pPr>
              <w:pStyle w:val="TableContents"/>
              <w:ind w:right="-108"/>
              <w:jc w:val="center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 w:rsidRPr="003514D3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YOUTH SERVICE CURRICULUM AREAS (tick/highlight relevant boxes)</w:t>
            </w:r>
          </w:p>
        </w:tc>
      </w:tr>
      <w:tr w:rsidR="0006770A" w:rsidRPr="003514D3" w14:paraId="02A00EB1" w14:textId="77777777" w:rsidTr="00DB0E5B">
        <w:trPr>
          <w:trHeight w:val="285"/>
        </w:trPr>
        <w:tc>
          <w:tcPr>
            <w:tcW w:w="3403" w:type="dxa"/>
          </w:tcPr>
          <w:p w14:paraId="3DE3AFCD" w14:textId="77777777" w:rsidR="00040CB7" w:rsidRDefault="00040CB7" w:rsidP="00040CB7">
            <w:pPr>
              <w:pStyle w:val="NoSpacing"/>
              <w:jc w:val="center"/>
              <w:rPr>
                <w:b/>
                <w:sz w:val="18"/>
                <w:szCs w:val="18"/>
                <w:lang w:val="en-US"/>
              </w:rPr>
            </w:pPr>
            <w:r w:rsidRPr="003514D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28196B" wp14:editId="41640FD6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69850</wp:posOffset>
                      </wp:positionV>
                      <wp:extent cx="123825" cy="143510"/>
                      <wp:effectExtent l="0" t="0" r="28575" b="279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EDD4A" id="Rectangle 1" o:spid="_x0000_s1026" style="position:absolute;margin-left:123.45pt;margin-top:5.5pt;width:9.75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06770A" w:rsidRPr="003514D3">
              <w:rPr>
                <w:b/>
                <w:sz w:val="18"/>
                <w:szCs w:val="18"/>
                <w:lang w:val="en-US"/>
              </w:rPr>
              <w:t>Arts</w:t>
            </w:r>
          </w:p>
          <w:p w14:paraId="62DC2A54" w14:textId="77777777" w:rsidR="0006770A" w:rsidRPr="003514D3" w:rsidRDefault="0006770A" w:rsidP="00040CB7">
            <w:pPr>
              <w:pStyle w:val="NoSpacing"/>
              <w:jc w:val="center"/>
              <w:rPr>
                <w:b/>
                <w:sz w:val="18"/>
                <w:szCs w:val="18"/>
                <w:lang w:val="en-US"/>
              </w:rPr>
            </w:pPr>
            <w:r w:rsidRPr="003514D3">
              <w:rPr>
                <w:b/>
                <w:sz w:val="18"/>
                <w:szCs w:val="18"/>
                <w:lang w:val="en-US"/>
              </w:rPr>
              <w:t>Code ( A )</w:t>
            </w:r>
            <w:r w:rsidR="00040CB7">
              <w:rPr>
                <w:b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976" w:type="dxa"/>
          </w:tcPr>
          <w:p w14:paraId="3350D712" w14:textId="77777777" w:rsidR="0006770A" w:rsidRPr="003514D3" w:rsidRDefault="00040CB7" w:rsidP="00542CC9">
            <w:pPr>
              <w:pStyle w:val="NoSpacing"/>
              <w:jc w:val="center"/>
              <w:rPr>
                <w:b/>
                <w:sz w:val="18"/>
                <w:szCs w:val="18"/>
                <w:lang w:val="en-US"/>
              </w:rPr>
            </w:pPr>
            <w:r w:rsidRPr="003514D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C06939" wp14:editId="0E917971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46355</wp:posOffset>
                      </wp:positionV>
                      <wp:extent cx="123825" cy="143510"/>
                      <wp:effectExtent l="0" t="0" r="28575" b="2794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B0605" id="Rectangle 22" o:spid="_x0000_s1026" style="position:absolute;margin-left:113.3pt;margin-top:3.65pt;width:9.75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 w:rsidR="0006770A" w:rsidRPr="003514D3">
              <w:rPr>
                <w:b/>
                <w:sz w:val="18"/>
                <w:szCs w:val="18"/>
                <w:lang w:val="en-US"/>
              </w:rPr>
              <w:t>Citizenship</w:t>
            </w:r>
          </w:p>
          <w:p w14:paraId="3F579F5C" w14:textId="77777777" w:rsidR="0006770A" w:rsidRPr="003514D3" w:rsidRDefault="0006770A" w:rsidP="00542CC9">
            <w:pPr>
              <w:pStyle w:val="NoSpacing"/>
              <w:jc w:val="center"/>
              <w:rPr>
                <w:b/>
                <w:sz w:val="18"/>
                <w:szCs w:val="18"/>
                <w:lang w:val="en-US"/>
              </w:rPr>
            </w:pPr>
            <w:r w:rsidRPr="003514D3">
              <w:rPr>
                <w:b/>
                <w:sz w:val="18"/>
                <w:szCs w:val="18"/>
                <w:lang w:val="en-US"/>
              </w:rPr>
              <w:t>Code ( C )</w:t>
            </w:r>
          </w:p>
        </w:tc>
        <w:tc>
          <w:tcPr>
            <w:tcW w:w="2410" w:type="dxa"/>
            <w:gridSpan w:val="2"/>
          </w:tcPr>
          <w:p w14:paraId="1F8973C0" w14:textId="77777777" w:rsidR="0006770A" w:rsidRPr="003514D3" w:rsidRDefault="00040CB7" w:rsidP="00542CC9">
            <w:pPr>
              <w:pStyle w:val="NoSpacing"/>
              <w:jc w:val="center"/>
              <w:rPr>
                <w:b/>
                <w:sz w:val="18"/>
                <w:szCs w:val="18"/>
                <w:lang w:val="en-US"/>
              </w:rPr>
            </w:pPr>
            <w:r w:rsidRPr="003514D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EC8D55" wp14:editId="76F6F94D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68580</wp:posOffset>
                      </wp:positionV>
                      <wp:extent cx="123825" cy="143510"/>
                      <wp:effectExtent l="0" t="0" r="28575" b="279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05632" id="Rectangle 16" o:spid="_x0000_s1026" style="position:absolute;margin-left:95.85pt;margin-top:5.4pt;width:9.75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" fillcolor="window" strokecolor="windowText" strokeweight="2pt"/>
                  </w:pict>
                </mc:Fallback>
              </mc:AlternateContent>
            </w:r>
            <w:r w:rsidR="0006770A" w:rsidRPr="003514D3">
              <w:rPr>
                <w:b/>
                <w:sz w:val="18"/>
                <w:szCs w:val="18"/>
                <w:lang w:val="en-US"/>
              </w:rPr>
              <w:t>Culture &amp; Diversity</w:t>
            </w:r>
          </w:p>
          <w:p w14:paraId="772A52BB" w14:textId="77777777" w:rsidR="0006770A" w:rsidRPr="003514D3" w:rsidRDefault="0006770A" w:rsidP="00542CC9">
            <w:pPr>
              <w:pStyle w:val="NoSpacing"/>
              <w:jc w:val="center"/>
              <w:rPr>
                <w:b/>
                <w:sz w:val="18"/>
                <w:szCs w:val="18"/>
                <w:lang w:val="en-US"/>
              </w:rPr>
            </w:pPr>
            <w:r w:rsidRPr="003514D3">
              <w:rPr>
                <w:b/>
                <w:sz w:val="18"/>
                <w:szCs w:val="18"/>
                <w:lang w:val="en-US"/>
              </w:rPr>
              <w:t>Code ( CD )</w:t>
            </w:r>
          </w:p>
        </w:tc>
        <w:tc>
          <w:tcPr>
            <w:tcW w:w="2268" w:type="dxa"/>
          </w:tcPr>
          <w:p w14:paraId="2DB4C2CD" w14:textId="77777777" w:rsidR="0006770A" w:rsidRPr="003514D3" w:rsidRDefault="00040CB7" w:rsidP="00542CC9">
            <w:pPr>
              <w:pStyle w:val="NoSpacing"/>
              <w:jc w:val="center"/>
              <w:rPr>
                <w:b/>
                <w:sz w:val="18"/>
                <w:szCs w:val="18"/>
                <w:lang w:val="en-US"/>
              </w:rPr>
            </w:pPr>
            <w:r w:rsidRPr="003514D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C6EFE3" wp14:editId="19EDCD7B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53975</wp:posOffset>
                      </wp:positionV>
                      <wp:extent cx="123825" cy="143510"/>
                      <wp:effectExtent l="0" t="0" r="28575" b="279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3DA28" id="Rectangle 21" o:spid="_x0000_s1026" style="position:absolute;margin-left:85.9pt;margin-top:4.25pt;width:9.75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 w:rsidR="0006770A" w:rsidRPr="003514D3">
              <w:rPr>
                <w:b/>
                <w:sz w:val="18"/>
                <w:szCs w:val="18"/>
                <w:lang w:val="en-US"/>
              </w:rPr>
              <w:t>Keeping Safe</w:t>
            </w:r>
          </w:p>
          <w:p w14:paraId="0AA1F77C" w14:textId="77777777" w:rsidR="0006770A" w:rsidRPr="003514D3" w:rsidRDefault="0006770A" w:rsidP="00542CC9">
            <w:pPr>
              <w:pStyle w:val="NoSpacing"/>
              <w:jc w:val="center"/>
              <w:rPr>
                <w:b/>
                <w:sz w:val="18"/>
                <w:szCs w:val="18"/>
                <w:lang w:val="en-US"/>
              </w:rPr>
            </w:pPr>
            <w:r w:rsidRPr="003514D3">
              <w:rPr>
                <w:b/>
                <w:sz w:val="18"/>
                <w:szCs w:val="18"/>
                <w:lang w:val="en-US"/>
              </w:rPr>
              <w:t>Code ( KS )</w:t>
            </w:r>
          </w:p>
        </w:tc>
      </w:tr>
      <w:tr w:rsidR="0006770A" w:rsidRPr="003514D3" w14:paraId="0DB0EE3E" w14:textId="77777777" w:rsidTr="00DB0E5B">
        <w:trPr>
          <w:trHeight w:val="413"/>
        </w:trPr>
        <w:tc>
          <w:tcPr>
            <w:tcW w:w="3403" w:type="dxa"/>
          </w:tcPr>
          <w:p w14:paraId="51604A15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F09E75" wp14:editId="73FBBFE0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5875</wp:posOffset>
                      </wp:positionV>
                      <wp:extent cx="1043940" cy="982980"/>
                      <wp:effectExtent l="0" t="0" r="3810" b="762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982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808923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ultural Arts</w:t>
                                  </w:r>
                                </w:p>
                                <w:p w14:paraId="4119E1C0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ommunication Arts</w:t>
                                  </w:r>
                                </w:p>
                                <w:p w14:paraId="18F65B05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Graphics</w:t>
                                  </w:r>
                                </w:p>
                                <w:p w14:paraId="3E0E813E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ong Writing</w:t>
                                  </w:r>
                                </w:p>
                                <w:p w14:paraId="4D810ABA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ircus</w:t>
                                  </w:r>
                                </w:p>
                                <w:p w14:paraId="6A856E4A" w14:textId="77777777" w:rsidR="0006770A" w:rsidRDefault="0006770A" w:rsidP="0006770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1BE4FC3B" w14:textId="77777777" w:rsidR="0006770A" w:rsidRDefault="0006770A" w:rsidP="000677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09E75" id="Text Box 10" o:spid="_x0000_s1028" type="#_x0000_t202" style="position:absolute;margin-left:75.6pt;margin-top:1.25pt;width:82.2pt;height:7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" fillcolor="white [3201]" stroked="f" strokeweight=".5pt">
                      <v:textbox>
                        <w:txbxContent>
                          <w:p w14:paraId="3F808923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>Cultural Arts</w:t>
                            </w:r>
                          </w:p>
                          <w:p w14:paraId="4119E1C0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>Communication Arts</w:t>
                            </w:r>
                          </w:p>
                          <w:p w14:paraId="18F65B05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>Graphics</w:t>
                            </w:r>
                          </w:p>
                          <w:p w14:paraId="3E0E813E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>Song Writing</w:t>
                            </w:r>
                          </w:p>
                          <w:p w14:paraId="4D810ABA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>Circus</w:t>
                            </w:r>
                          </w:p>
                          <w:p w14:paraId="6A856E4A" w14:textId="77777777" w:rsidR="0006770A" w:rsidRDefault="0006770A" w:rsidP="000677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BE4FC3B" w14:textId="77777777" w:rsidR="0006770A" w:rsidRDefault="0006770A" w:rsidP="0006770A"/>
                        </w:txbxContent>
                      </v:textbox>
                    </v:shape>
                  </w:pict>
                </mc:Fallback>
              </mc:AlternateContent>
            </w:r>
            <w:r w:rsidRPr="003514D3">
              <w:rPr>
                <w:sz w:val="18"/>
                <w:szCs w:val="18"/>
                <w:lang w:val="en-US"/>
              </w:rPr>
              <w:t>Dance</w:t>
            </w:r>
          </w:p>
          <w:p w14:paraId="7606E0CB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Drama</w:t>
            </w:r>
          </w:p>
          <w:p w14:paraId="00EAC270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Performing</w:t>
            </w:r>
          </w:p>
          <w:p w14:paraId="4931EB60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Craft Activities</w:t>
            </w:r>
          </w:p>
          <w:p w14:paraId="1B1F8D8E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Events Creation</w:t>
            </w:r>
          </w:p>
          <w:p w14:paraId="24865110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Art to raise issues</w:t>
            </w:r>
          </w:p>
          <w:p w14:paraId="4FE0896F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&amp; statements</w:t>
            </w:r>
          </w:p>
          <w:p w14:paraId="7405511F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Music</w:t>
            </w:r>
          </w:p>
        </w:tc>
        <w:tc>
          <w:tcPr>
            <w:tcW w:w="2976" w:type="dxa"/>
          </w:tcPr>
          <w:p w14:paraId="0B05FE63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FCD842" wp14:editId="4E011466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5875</wp:posOffset>
                      </wp:positionV>
                      <wp:extent cx="914400" cy="93726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37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BFFC0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Local/Global Issues</w:t>
                                  </w:r>
                                </w:p>
                                <w:p w14:paraId="3EEF2F68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ecycling</w:t>
                                  </w:r>
                                </w:p>
                                <w:p w14:paraId="78FA8DA2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Campaigning </w:t>
                                  </w:r>
                                </w:p>
                                <w:p w14:paraId="3F186C6C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Fund Raising </w:t>
                                  </w:r>
                                </w:p>
                                <w:p w14:paraId="27044CB8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harity Work</w:t>
                                  </w:r>
                                </w:p>
                                <w:p w14:paraId="6AFFEE61" w14:textId="77777777" w:rsidR="0006770A" w:rsidRDefault="0006770A" w:rsidP="000677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CD842" id="Text Box 11" o:spid="_x0000_s1029" type="#_x0000_t202" style="position:absolute;margin-left:69.15pt;margin-top:1.25pt;width:1in;height:7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" fillcolor="white [3201]" stroked="f" strokeweight=".5pt">
                      <v:textbox>
                        <w:txbxContent>
                          <w:p w14:paraId="1CDBFFC0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>Local/Global Issues</w:t>
                            </w:r>
                          </w:p>
                          <w:p w14:paraId="3EEF2F68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>Recycling</w:t>
                            </w:r>
                          </w:p>
                          <w:p w14:paraId="78FA8DA2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ampaigning </w:t>
                            </w:r>
                          </w:p>
                          <w:p w14:paraId="3F186C6C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und Raising </w:t>
                            </w:r>
                          </w:p>
                          <w:p w14:paraId="27044CB8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>Charity Work</w:t>
                            </w:r>
                          </w:p>
                          <w:p w14:paraId="6AFFEE61" w14:textId="77777777" w:rsidR="0006770A" w:rsidRDefault="0006770A" w:rsidP="0006770A"/>
                        </w:txbxContent>
                      </v:textbox>
                    </v:shape>
                  </w:pict>
                </mc:Fallback>
              </mc:AlternateContent>
            </w:r>
            <w:r w:rsidRPr="003514D3">
              <w:rPr>
                <w:sz w:val="18"/>
                <w:szCs w:val="18"/>
                <w:lang w:val="en-US"/>
              </w:rPr>
              <w:t>Democracy</w:t>
            </w:r>
          </w:p>
          <w:p w14:paraId="7FFCD3A2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Environment</w:t>
            </w:r>
          </w:p>
          <w:p w14:paraId="214FEC7C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Volunteering</w:t>
            </w:r>
          </w:p>
          <w:p w14:paraId="123003A0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Community Work</w:t>
            </w:r>
          </w:p>
          <w:p w14:paraId="5707DBE7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Voting</w:t>
            </w:r>
          </w:p>
          <w:p w14:paraId="638C1165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Human Rights</w:t>
            </w:r>
          </w:p>
          <w:p w14:paraId="0F843FCA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</w:tcPr>
          <w:p w14:paraId="5F8FD1AB" w14:textId="77777777" w:rsidR="0006770A" w:rsidRPr="003514D3" w:rsidRDefault="0006770A" w:rsidP="00542CC9">
            <w:pPr>
              <w:pStyle w:val="NoSpacing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3514D3">
              <w:rPr>
                <w:rFonts w:eastAsia="Times New Roman" w:cs="Arial"/>
                <w:sz w:val="18"/>
                <w:szCs w:val="18"/>
                <w:lang w:val="en-US"/>
              </w:rPr>
              <w:t>Disability</w:t>
            </w:r>
          </w:p>
          <w:p w14:paraId="2B6B6A2F" w14:textId="77777777" w:rsidR="0006770A" w:rsidRPr="003514D3" w:rsidRDefault="0006770A" w:rsidP="00542CC9">
            <w:pPr>
              <w:pStyle w:val="NoSpacing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3514D3">
              <w:rPr>
                <w:rFonts w:eastAsia="Times New Roman" w:cs="Arial"/>
                <w:sz w:val="18"/>
                <w:szCs w:val="18"/>
                <w:lang w:val="en-US"/>
              </w:rPr>
              <w:t>Ethnicity</w:t>
            </w:r>
          </w:p>
          <w:p w14:paraId="52D5577A" w14:textId="77777777" w:rsidR="0006770A" w:rsidRPr="003514D3" w:rsidRDefault="0006770A" w:rsidP="00542CC9">
            <w:pPr>
              <w:pStyle w:val="NoSpacing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3514D3">
              <w:rPr>
                <w:rFonts w:eastAsia="Times New Roman" w:cs="Arial"/>
                <w:sz w:val="18"/>
                <w:szCs w:val="18"/>
                <w:lang w:val="en-US"/>
              </w:rPr>
              <w:t>Sexuality</w:t>
            </w:r>
          </w:p>
          <w:p w14:paraId="5D89CB52" w14:textId="77777777" w:rsidR="0006770A" w:rsidRPr="003514D3" w:rsidRDefault="0006770A" w:rsidP="00542CC9">
            <w:pPr>
              <w:pStyle w:val="NoSpacing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3514D3">
              <w:rPr>
                <w:rFonts w:eastAsia="Times New Roman" w:cs="Arial"/>
                <w:sz w:val="18"/>
                <w:szCs w:val="18"/>
                <w:lang w:val="en-US"/>
              </w:rPr>
              <w:t>Religion &amp; Belief</w:t>
            </w:r>
          </w:p>
          <w:p w14:paraId="0A49E721" w14:textId="77777777" w:rsidR="0006770A" w:rsidRPr="003514D3" w:rsidRDefault="0006770A" w:rsidP="00542CC9">
            <w:pPr>
              <w:pStyle w:val="NoSpacing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3514D3">
              <w:rPr>
                <w:rFonts w:eastAsia="Times New Roman" w:cs="Arial"/>
                <w:sz w:val="18"/>
                <w:szCs w:val="18"/>
                <w:lang w:val="en-US"/>
              </w:rPr>
              <w:t>Stereotyping</w:t>
            </w:r>
          </w:p>
          <w:p w14:paraId="50348466" w14:textId="77777777" w:rsidR="0006770A" w:rsidRPr="003514D3" w:rsidRDefault="0006770A" w:rsidP="00542CC9">
            <w:pPr>
              <w:pStyle w:val="NoSpacing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3514D3">
              <w:rPr>
                <w:rFonts w:eastAsia="Times New Roman" w:cs="Arial"/>
                <w:sz w:val="18"/>
                <w:szCs w:val="18"/>
                <w:lang w:val="en-US"/>
              </w:rPr>
              <w:t>History</w:t>
            </w:r>
          </w:p>
          <w:p w14:paraId="09C82BBA" w14:textId="77777777" w:rsidR="0006770A" w:rsidRPr="003514D3" w:rsidRDefault="0006770A" w:rsidP="00542CC9">
            <w:pPr>
              <w:pStyle w:val="NoSpacing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3514D3">
              <w:rPr>
                <w:rFonts w:eastAsia="Times New Roman" w:cs="Arial"/>
                <w:sz w:val="18"/>
                <w:szCs w:val="18"/>
                <w:lang w:val="en-US"/>
              </w:rPr>
              <w:t>Different Cultural &amp; Food</w:t>
            </w:r>
          </w:p>
        </w:tc>
        <w:tc>
          <w:tcPr>
            <w:tcW w:w="2268" w:type="dxa"/>
          </w:tcPr>
          <w:p w14:paraId="5F423CE9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Drug Awareness</w:t>
            </w:r>
          </w:p>
          <w:p w14:paraId="0B279548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Alcohol Awareness</w:t>
            </w:r>
          </w:p>
          <w:p w14:paraId="0896AE72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Smoking Awareness</w:t>
            </w:r>
          </w:p>
          <w:p w14:paraId="17AF033D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Domestic Violence</w:t>
            </w:r>
          </w:p>
          <w:p w14:paraId="301BFB00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Personal Safety</w:t>
            </w:r>
          </w:p>
          <w:p w14:paraId="3C78FF8C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Self Harm</w:t>
            </w:r>
          </w:p>
          <w:p w14:paraId="08F081D1" w14:textId="77777777" w:rsidR="0006770A" w:rsidRPr="003514D3" w:rsidRDefault="0006770A" w:rsidP="00542CC9">
            <w:pPr>
              <w:pStyle w:val="NoSpacing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Peer Pressure</w:t>
            </w:r>
          </w:p>
        </w:tc>
      </w:tr>
      <w:tr w:rsidR="0006770A" w:rsidRPr="003514D3" w14:paraId="157D42B5" w14:textId="77777777" w:rsidTr="00DB0E5B">
        <w:trPr>
          <w:trHeight w:val="413"/>
        </w:trPr>
        <w:tc>
          <w:tcPr>
            <w:tcW w:w="3403" w:type="dxa"/>
          </w:tcPr>
          <w:p w14:paraId="57B086A8" w14:textId="77777777" w:rsidR="0006770A" w:rsidRPr="003514D3" w:rsidRDefault="00040CB7" w:rsidP="00542CC9">
            <w:pPr>
              <w:pStyle w:val="NoSpacing"/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3514D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785E48" wp14:editId="16C59FBD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57785</wp:posOffset>
                      </wp:positionV>
                      <wp:extent cx="123825" cy="143510"/>
                      <wp:effectExtent l="0" t="0" r="28575" b="279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9EA6B" id="Rectangle 19" o:spid="_x0000_s1026" style="position:absolute;margin-left:145.2pt;margin-top:4.55pt;width:9.75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" fillcolor="window" strokecolor="windowText" strokeweight="2pt"/>
                  </w:pict>
                </mc:Fallback>
              </mc:AlternateContent>
            </w:r>
            <w:r w:rsidR="0006770A" w:rsidRPr="003514D3">
              <w:rPr>
                <w:rFonts w:eastAsia="Times New Roman" w:cs="Arial"/>
                <w:b/>
                <w:sz w:val="18"/>
                <w:szCs w:val="18"/>
                <w:lang w:val="en-US"/>
              </w:rPr>
              <w:t>Sports, Adventure &amp; Events</w:t>
            </w:r>
          </w:p>
          <w:p w14:paraId="2A2AB579" w14:textId="77777777" w:rsidR="0006770A" w:rsidRPr="003514D3" w:rsidRDefault="0006770A" w:rsidP="00542CC9">
            <w:pPr>
              <w:pStyle w:val="NoSpacing"/>
              <w:jc w:val="center"/>
              <w:rPr>
                <w:b/>
                <w:sz w:val="18"/>
                <w:szCs w:val="18"/>
                <w:lang w:val="en-US"/>
              </w:rPr>
            </w:pPr>
            <w:r w:rsidRPr="003514D3">
              <w:rPr>
                <w:b/>
                <w:sz w:val="18"/>
                <w:szCs w:val="18"/>
                <w:lang w:val="en-US"/>
              </w:rPr>
              <w:t>Code ( SAE )</w:t>
            </w:r>
          </w:p>
        </w:tc>
        <w:tc>
          <w:tcPr>
            <w:tcW w:w="3685" w:type="dxa"/>
            <w:gridSpan w:val="2"/>
          </w:tcPr>
          <w:p w14:paraId="43809FA6" w14:textId="77777777" w:rsidR="0006770A" w:rsidRPr="003514D3" w:rsidRDefault="00040CB7" w:rsidP="00542CC9">
            <w:pPr>
              <w:pStyle w:val="NoSpacing"/>
              <w:jc w:val="center"/>
              <w:rPr>
                <w:b/>
                <w:sz w:val="18"/>
                <w:szCs w:val="18"/>
                <w:lang w:val="en-US"/>
              </w:rPr>
            </w:pPr>
            <w:r w:rsidRPr="003514D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8DD640" wp14:editId="7A611EC0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57785</wp:posOffset>
                      </wp:positionV>
                      <wp:extent cx="123825" cy="143510"/>
                      <wp:effectExtent l="0" t="0" r="28575" b="279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A9A57" id="Rectangle 18" o:spid="_x0000_s1026" style="position:absolute;margin-left:144.4pt;margin-top:4.55pt;width:9.75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 w:rsidR="0006770A" w:rsidRPr="003514D3">
              <w:rPr>
                <w:b/>
                <w:sz w:val="18"/>
                <w:szCs w:val="18"/>
                <w:lang w:val="en-US"/>
              </w:rPr>
              <w:t>Well-Being</w:t>
            </w:r>
          </w:p>
          <w:p w14:paraId="38798217" w14:textId="77777777" w:rsidR="0006770A" w:rsidRPr="003514D3" w:rsidRDefault="0006770A" w:rsidP="00542CC9">
            <w:pPr>
              <w:pStyle w:val="NoSpacing"/>
              <w:jc w:val="center"/>
              <w:rPr>
                <w:b/>
                <w:sz w:val="18"/>
                <w:szCs w:val="18"/>
                <w:lang w:val="en-US"/>
              </w:rPr>
            </w:pPr>
            <w:r w:rsidRPr="003514D3">
              <w:rPr>
                <w:b/>
                <w:sz w:val="18"/>
                <w:szCs w:val="18"/>
                <w:lang w:val="en-US"/>
              </w:rPr>
              <w:t>Code ( WB )</w:t>
            </w:r>
          </w:p>
        </w:tc>
        <w:tc>
          <w:tcPr>
            <w:tcW w:w="3969" w:type="dxa"/>
            <w:gridSpan w:val="2"/>
          </w:tcPr>
          <w:p w14:paraId="28807D94" w14:textId="77777777" w:rsidR="0006770A" w:rsidRPr="003514D3" w:rsidRDefault="00040CB7" w:rsidP="00542CC9">
            <w:pPr>
              <w:pStyle w:val="NoSpacing"/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3514D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E5B338" wp14:editId="591954C4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43180</wp:posOffset>
                      </wp:positionV>
                      <wp:extent cx="123825" cy="143510"/>
                      <wp:effectExtent l="0" t="0" r="28575" b="279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32C57" id="Rectangle 20" o:spid="_x0000_s1026" style="position:absolute;margin-left:161.2pt;margin-top:3.4pt;width:9.75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06770A" w:rsidRPr="003514D3">
              <w:rPr>
                <w:rFonts w:eastAsia="Times New Roman" w:cs="Arial"/>
                <w:b/>
                <w:sz w:val="18"/>
                <w:szCs w:val="18"/>
                <w:lang w:val="en-US"/>
              </w:rPr>
              <w:t>Information &amp; Guidance</w:t>
            </w:r>
          </w:p>
          <w:p w14:paraId="645E6CB5" w14:textId="77777777" w:rsidR="0006770A" w:rsidRPr="003514D3" w:rsidRDefault="0006770A" w:rsidP="00542CC9">
            <w:pPr>
              <w:pStyle w:val="NoSpacing"/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3514D3">
              <w:rPr>
                <w:b/>
                <w:sz w:val="18"/>
                <w:szCs w:val="18"/>
                <w:lang w:val="en-US"/>
              </w:rPr>
              <w:t>Code ( IG )</w:t>
            </w:r>
          </w:p>
        </w:tc>
      </w:tr>
      <w:tr w:rsidR="0006770A" w:rsidRPr="003514D3" w14:paraId="420D43BB" w14:textId="77777777" w:rsidTr="00DB0E5B">
        <w:trPr>
          <w:trHeight w:val="413"/>
        </w:trPr>
        <w:tc>
          <w:tcPr>
            <w:tcW w:w="3403" w:type="dxa"/>
          </w:tcPr>
          <w:p w14:paraId="0174E343" w14:textId="77777777" w:rsidR="0006770A" w:rsidRPr="003514D3" w:rsidRDefault="0006770A" w:rsidP="00542CC9">
            <w:pPr>
              <w:pStyle w:val="NoSpacing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3514D3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D5D2EC" wp14:editId="15097AE8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9050</wp:posOffset>
                      </wp:positionV>
                      <wp:extent cx="1005840" cy="944880"/>
                      <wp:effectExtent l="0" t="0" r="3810" b="762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944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4A61BB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eam Games</w:t>
                                  </w:r>
                                </w:p>
                                <w:p w14:paraId="4A9407CB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rips</w:t>
                                  </w:r>
                                </w:p>
                                <w:p w14:paraId="2BFBCDD0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oaching</w:t>
                                  </w:r>
                                </w:p>
                                <w:p w14:paraId="761380F2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amp Craft</w:t>
                                  </w:r>
                                </w:p>
                                <w:p w14:paraId="6546C2B1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Map Reading</w:t>
                                  </w:r>
                                </w:p>
                                <w:p w14:paraId="66A7E707" w14:textId="77777777" w:rsidR="0006770A" w:rsidRDefault="0006770A" w:rsidP="000677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5D2EC" id="Text Box 12" o:spid="_x0000_s1030" type="#_x0000_t202" style="position:absolute;margin-left:75.6pt;margin-top:1.5pt;width:79.2pt;height:7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" fillcolor="white [3201]" stroked="f" strokeweight=".5pt">
                      <v:textbox>
                        <w:txbxContent>
                          <w:p w14:paraId="124A61BB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>Team Games</w:t>
                            </w:r>
                          </w:p>
                          <w:p w14:paraId="4A9407CB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>Trips</w:t>
                            </w:r>
                          </w:p>
                          <w:p w14:paraId="2BFBCDD0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>Coaching</w:t>
                            </w:r>
                          </w:p>
                          <w:p w14:paraId="761380F2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>Camp Craft</w:t>
                            </w:r>
                          </w:p>
                          <w:p w14:paraId="6546C2B1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>Map Reading</w:t>
                            </w:r>
                          </w:p>
                          <w:p w14:paraId="66A7E707" w14:textId="77777777" w:rsidR="0006770A" w:rsidRDefault="0006770A" w:rsidP="0006770A"/>
                        </w:txbxContent>
                      </v:textbox>
                    </v:shape>
                  </w:pict>
                </mc:Fallback>
              </mc:AlternateContent>
            </w:r>
            <w:r w:rsidRPr="003514D3">
              <w:rPr>
                <w:rFonts w:eastAsia="Times New Roman" w:cs="Arial"/>
                <w:sz w:val="18"/>
                <w:szCs w:val="18"/>
                <w:lang w:val="en-US"/>
              </w:rPr>
              <w:t xml:space="preserve">Duke of Edinburgh </w:t>
            </w:r>
          </w:p>
          <w:p w14:paraId="7C3F3C15" w14:textId="77777777" w:rsidR="0006770A" w:rsidRPr="003514D3" w:rsidRDefault="0006770A" w:rsidP="00542CC9">
            <w:pPr>
              <w:pStyle w:val="NoSpacing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3514D3">
              <w:rPr>
                <w:rFonts w:eastAsia="Times New Roman" w:cs="Arial"/>
                <w:sz w:val="18"/>
                <w:szCs w:val="18"/>
                <w:lang w:val="en-US"/>
              </w:rPr>
              <w:t>Residential</w:t>
            </w:r>
          </w:p>
          <w:p w14:paraId="20F0DB0E" w14:textId="77777777" w:rsidR="0006770A" w:rsidRPr="003514D3" w:rsidRDefault="0006770A" w:rsidP="00542CC9">
            <w:pPr>
              <w:pStyle w:val="NoSpacing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3514D3">
              <w:rPr>
                <w:rFonts w:eastAsia="Times New Roman" w:cs="Arial"/>
                <w:sz w:val="18"/>
                <w:szCs w:val="18"/>
                <w:lang w:val="en-US"/>
              </w:rPr>
              <w:t>Events</w:t>
            </w:r>
          </w:p>
          <w:p w14:paraId="53107CFB" w14:textId="77777777" w:rsidR="0006770A" w:rsidRPr="003514D3" w:rsidRDefault="0006770A" w:rsidP="00542CC9">
            <w:pPr>
              <w:pStyle w:val="NoSpacing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3514D3">
              <w:rPr>
                <w:rFonts w:eastAsia="Times New Roman" w:cs="Arial"/>
                <w:sz w:val="18"/>
                <w:szCs w:val="18"/>
                <w:lang w:val="en-US"/>
              </w:rPr>
              <w:t>Team Work</w:t>
            </w:r>
          </w:p>
          <w:p w14:paraId="3A977B4E" w14:textId="77777777" w:rsidR="0006770A" w:rsidRPr="003514D3" w:rsidRDefault="0006770A" w:rsidP="00542CC9">
            <w:pPr>
              <w:pStyle w:val="NoSpacing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3514D3">
              <w:rPr>
                <w:rFonts w:eastAsia="Times New Roman" w:cs="Arial"/>
                <w:sz w:val="18"/>
                <w:szCs w:val="18"/>
                <w:lang w:val="en-US"/>
              </w:rPr>
              <w:t>Off Site Activities</w:t>
            </w:r>
          </w:p>
          <w:p w14:paraId="60623C2C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All Sports</w:t>
            </w:r>
          </w:p>
          <w:p w14:paraId="33AB3FD9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4BBD35D5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BCE196" wp14:editId="14270007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7145</wp:posOffset>
                      </wp:positionV>
                      <wp:extent cx="1112520" cy="944880"/>
                      <wp:effectExtent l="0" t="0" r="0" b="762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944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D68C55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Fitness and Exercise</w:t>
                                  </w:r>
                                </w:p>
                                <w:p w14:paraId="2CD2812E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ooking Healthy</w:t>
                                  </w:r>
                                </w:p>
                                <w:p w14:paraId="22B2958F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First Aid</w:t>
                                  </w:r>
                                </w:p>
                                <w:p w14:paraId="38204C3E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ersonal Hygiene</w:t>
                                  </w:r>
                                </w:p>
                                <w:p w14:paraId="4A19B054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Mental Health</w:t>
                                  </w:r>
                                </w:p>
                                <w:p w14:paraId="568E5D22" w14:textId="77777777" w:rsidR="0006770A" w:rsidRDefault="0006770A" w:rsidP="000677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CE196" id="Text Box 13" o:spid="_x0000_s1031" type="#_x0000_t202" style="position:absolute;margin-left:81.75pt;margin-top:1.35pt;width:87.6pt;height:7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" fillcolor="white [3201]" stroked="f" strokeweight=".5pt">
                      <v:textbox>
                        <w:txbxContent>
                          <w:p w14:paraId="67D68C55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>Fitness and Exercise</w:t>
                            </w:r>
                          </w:p>
                          <w:p w14:paraId="2CD2812E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>Cooking Healthy</w:t>
                            </w:r>
                          </w:p>
                          <w:p w14:paraId="22B2958F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>First Aid</w:t>
                            </w:r>
                          </w:p>
                          <w:p w14:paraId="38204C3E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>Personal Hygiene</w:t>
                            </w:r>
                          </w:p>
                          <w:p w14:paraId="4A19B054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>Mental Health</w:t>
                            </w:r>
                          </w:p>
                          <w:p w14:paraId="568E5D22" w14:textId="77777777" w:rsidR="0006770A" w:rsidRDefault="0006770A" w:rsidP="0006770A"/>
                        </w:txbxContent>
                      </v:textbox>
                    </v:shape>
                  </w:pict>
                </mc:Fallback>
              </mc:AlternateContent>
            </w:r>
            <w:r w:rsidRPr="003514D3">
              <w:rPr>
                <w:sz w:val="18"/>
                <w:szCs w:val="18"/>
                <w:lang w:val="en-US"/>
              </w:rPr>
              <w:t>Life Skills</w:t>
            </w:r>
          </w:p>
          <w:p w14:paraId="34C70997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Healthy Living</w:t>
            </w:r>
          </w:p>
          <w:p w14:paraId="52C7BE32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Relationships</w:t>
            </w:r>
          </w:p>
          <w:p w14:paraId="53D863EC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Sexual Heath</w:t>
            </w:r>
          </w:p>
          <w:p w14:paraId="2F7E33D2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Self Esteem</w:t>
            </w:r>
          </w:p>
          <w:p w14:paraId="1796C606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Confidence Building</w:t>
            </w:r>
          </w:p>
          <w:p w14:paraId="0E3799A4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Emotional Health</w:t>
            </w:r>
          </w:p>
        </w:tc>
        <w:tc>
          <w:tcPr>
            <w:tcW w:w="3969" w:type="dxa"/>
            <w:gridSpan w:val="2"/>
          </w:tcPr>
          <w:p w14:paraId="060DEAAB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38B96D" wp14:editId="162E5CDF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7145</wp:posOffset>
                      </wp:positionV>
                      <wp:extent cx="899160" cy="69342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160" cy="693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29A07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nformation Research</w:t>
                                  </w:r>
                                </w:p>
                                <w:p w14:paraId="636BBCA8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areer Advice</w:t>
                                  </w:r>
                                </w:p>
                                <w:p w14:paraId="37316920" w14:textId="77777777" w:rsidR="0006770A" w:rsidRPr="00E051B6" w:rsidRDefault="0006770A" w:rsidP="0006770A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051B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raining</w:t>
                                  </w:r>
                                </w:p>
                                <w:p w14:paraId="7D9AC045" w14:textId="77777777" w:rsidR="0006770A" w:rsidRDefault="0006770A" w:rsidP="000677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8B96D" id="Text Box 14" o:spid="_x0000_s1032" type="#_x0000_t202" style="position:absolute;margin-left:99.7pt;margin-top:1.35pt;width:70.8pt;height:5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" fillcolor="white [3201]" stroked="f" strokeweight=".5pt">
                      <v:textbox>
                        <w:txbxContent>
                          <w:p w14:paraId="0DD29A07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>Information Research</w:t>
                            </w:r>
                          </w:p>
                          <w:p w14:paraId="636BBCA8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>Career Advice</w:t>
                            </w:r>
                          </w:p>
                          <w:p w14:paraId="37316920" w14:textId="77777777" w:rsidR="0006770A" w:rsidRPr="00E051B6" w:rsidRDefault="0006770A" w:rsidP="0006770A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B6">
                              <w:rPr>
                                <w:sz w:val="18"/>
                                <w:szCs w:val="18"/>
                                <w:lang w:val="en-US"/>
                              </w:rPr>
                              <w:t>Training</w:t>
                            </w:r>
                          </w:p>
                          <w:p w14:paraId="7D9AC045" w14:textId="77777777" w:rsidR="0006770A" w:rsidRDefault="0006770A" w:rsidP="0006770A"/>
                        </w:txbxContent>
                      </v:textbox>
                    </v:shape>
                  </w:pict>
                </mc:Fallback>
              </mc:AlternateContent>
            </w:r>
            <w:r w:rsidRPr="003514D3">
              <w:rPr>
                <w:sz w:val="18"/>
                <w:szCs w:val="18"/>
                <w:lang w:val="en-US"/>
              </w:rPr>
              <w:t>Budget Management</w:t>
            </w:r>
          </w:p>
          <w:p w14:paraId="5EF05D8A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Interview Skills</w:t>
            </w:r>
          </w:p>
          <w:p w14:paraId="4641528C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Centre/Project Meetings</w:t>
            </w:r>
          </w:p>
          <w:p w14:paraId="53088F6A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Centre/Project Planning</w:t>
            </w:r>
          </w:p>
          <w:p w14:paraId="0A72A516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  <w:r w:rsidRPr="003514D3">
              <w:rPr>
                <w:sz w:val="18"/>
                <w:szCs w:val="18"/>
                <w:lang w:val="en-US"/>
              </w:rPr>
              <w:t>Presentation Skills</w:t>
            </w:r>
          </w:p>
          <w:p w14:paraId="6B33ECB8" w14:textId="77777777" w:rsidR="0006770A" w:rsidRPr="003514D3" w:rsidRDefault="0006770A" w:rsidP="00542CC9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</w:tr>
    </w:tbl>
    <w:p w14:paraId="11EC4490" w14:textId="77777777" w:rsidR="007F538E" w:rsidRPr="003514D3" w:rsidRDefault="007F538E" w:rsidP="007F538E">
      <w:pPr>
        <w:pStyle w:val="NoSpacing"/>
        <w:rPr>
          <w:sz w:val="18"/>
          <w:szCs w:val="18"/>
        </w:rPr>
      </w:pPr>
    </w:p>
    <w:tbl>
      <w:tblPr>
        <w:tblW w:w="1105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4394"/>
      </w:tblGrid>
      <w:tr w:rsidR="005F3D6E" w:rsidRPr="005F3D6E" w14:paraId="4B11D837" w14:textId="77777777" w:rsidTr="00DB0E5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0F03CF" w14:textId="77777777" w:rsidR="0006770A" w:rsidRPr="005F3D6E" w:rsidRDefault="0006770A" w:rsidP="00542CC9">
            <w:pPr>
              <w:pStyle w:val="TableContents"/>
              <w:snapToGrid w:val="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5F3D6E">
              <w:rPr>
                <w:rFonts w:asciiTheme="minorHAnsi" w:hAnsiTheme="minorHAnsi"/>
                <w:color w:val="FFFFFF" w:themeColor="background1"/>
              </w:rPr>
              <w:br w:type="page"/>
            </w:r>
            <w:r w:rsidRPr="005F3D6E">
              <w:rPr>
                <w:rFonts w:asciiTheme="minorHAnsi" w:hAnsiTheme="minorHAnsi" w:cs="Arial"/>
                <w:b/>
                <w:bCs/>
                <w:color w:val="FFFFFF" w:themeColor="background1"/>
              </w:rPr>
              <w:t>PLANNING</w:t>
            </w:r>
          </w:p>
        </w:tc>
      </w:tr>
      <w:tr w:rsidR="005F3D6E" w:rsidRPr="003514D3" w14:paraId="0C2D5E01" w14:textId="77777777" w:rsidTr="00DB0E5B">
        <w:trPr>
          <w:trHeight w:val="324"/>
        </w:trPr>
        <w:tc>
          <w:tcPr>
            <w:tcW w:w="4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6A6A6" w:themeFill="background1" w:themeFillShade="A6"/>
          </w:tcPr>
          <w:p w14:paraId="06A0A2C8" w14:textId="77777777" w:rsidR="005F3D6E" w:rsidRPr="003514D3" w:rsidRDefault="005F3D6E" w:rsidP="005F3D6E">
            <w:pPr>
              <w:pStyle w:val="TableContents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3514D3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What is planned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14:paraId="5B917C3D" w14:textId="77777777" w:rsidR="005F3D6E" w:rsidRPr="003514D3" w:rsidRDefault="005F3D6E" w:rsidP="005F3D6E">
            <w:pPr>
              <w:pStyle w:val="TableContents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3514D3">
              <w:rPr>
                <w:rFonts w:asciiTheme="minorHAnsi" w:hAnsiTheme="minorHAnsi"/>
                <w:b/>
                <w:sz w:val="22"/>
                <w:szCs w:val="20"/>
              </w:rPr>
              <w:t>Who is delivering this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14:paraId="77582917" w14:textId="77777777" w:rsidR="005F3D6E" w:rsidRPr="003514D3" w:rsidRDefault="005F3D6E" w:rsidP="005F3D6E">
            <w:pPr>
              <w:pStyle w:val="TableContents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3514D3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Why is this planned?</w:t>
            </w:r>
          </w:p>
        </w:tc>
      </w:tr>
      <w:tr w:rsidR="0006770A" w:rsidRPr="003514D3" w14:paraId="053A587A" w14:textId="77777777" w:rsidTr="00DB0E5B">
        <w:trPr>
          <w:trHeight w:val="2086"/>
        </w:trPr>
        <w:tc>
          <w:tcPr>
            <w:tcW w:w="4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C0F93" w14:textId="77777777" w:rsidR="0006770A" w:rsidRPr="003514D3" w:rsidRDefault="0006770A" w:rsidP="00542CC9">
            <w:pPr>
              <w:pStyle w:val="TableContents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  <w:p w14:paraId="096E519F" w14:textId="77777777" w:rsidR="0006770A" w:rsidRPr="003514D3" w:rsidRDefault="0006770A" w:rsidP="00542CC9">
            <w:pPr>
              <w:pStyle w:val="TableContents"/>
              <w:snapToGrid w:val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  <w:p w14:paraId="683E04B8" w14:textId="77777777" w:rsidR="0006770A" w:rsidRPr="003514D3" w:rsidRDefault="0006770A" w:rsidP="00542CC9">
            <w:pPr>
              <w:pStyle w:val="TableContents"/>
              <w:snapToGrid w:val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  <w:p w14:paraId="2E47FD62" w14:textId="77777777" w:rsidR="0006770A" w:rsidRDefault="0006770A" w:rsidP="00542CC9">
            <w:pPr>
              <w:pStyle w:val="TableContents"/>
              <w:snapToGrid w:val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  <w:p w14:paraId="1AD059B8" w14:textId="77777777" w:rsidR="005F3D6E" w:rsidRDefault="005F3D6E" w:rsidP="00542CC9">
            <w:pPr>
              <w:pStyle w:val="TableContents"/>
              <w:snapToGrid w:val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  <w:p w14:paraId="460E9566" w14:textId="77777777" w:rsidR="005F3D6E" w:rsidRDefault="005F3D6E" w:rsidP="00542CC9">
            <w:pPr>
              <w:pStyle w:val="TableContents"/>
              <w:snapToGrid w:val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  <w:p w14:paraId="388654AE" w14:textId="77777777" w:rsidR="005F3D6E" w:rsidRDefault="005F3D6E" w:rsidP="00542CC9">
            <w:pPr>
              <w:pStyle w:val="TableContents"/>
              <w:snapToGrid w:val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  <w:p w14:paraId="146B5CE6" w14:textId="77777777" w:rsidR="005F3D6E" w:rsidRDefault="005F3D6E" w:rsidP="00542CC9">
            <w:pPr>
              <w:pStyle w:val="TableContents"/>
              <w:snapToGrid w:val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  <w:p w14:paraId="75D7942E" w14:textId="77777777" w:rsidR="005F3D6E" w:rsidRDefault="005F3D6E" w:rsidP="00542CC9">
            <w:pPr>
              <w:pStyle w:val="TableContents"/>
              <w:snapToGrid w:val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  <w:p w14:paraId="6A5CA47D" w14:textId="77777777" w:rsidR="0019564B" w:rsidRDefault="0019564B" w:rsidP="00542CC9">
            <w:pPr>
              <w:pStyle w:val="TableContents"/>
              <w:snapToGrid w:val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  <w:p w14:paraId="7F1F524E" w14:textId="77777777" w:rsidR="0019564B" w:rsidRDefault="0019564B" w:rsidP="00542CC9">
            <w:pPr>
              <w:pStyle w:val="TableContents"/>
              <w:snapToGrid w:val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  <w:p w14:paraId="6FA5870C" w14:textId="77777777" w:rsidR="00EB6447" w:rsidRDefault="00EB6447" w:rsidP="00542CC9">
            <w:pPr>
              <w:pStyle w:val="TableContents"/>
              <w:snapToGrid w:val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  <w:p w14:paraId="3C3ADC5C" w14:textId="77777777" w:rsidR="00EB6447" w:rsidRDefault="00EB6447" w:rsidP="00542CC9">
            <w:pPr>
              <w:pStyle w:val="TableContents"/>
              <w:snapToGrid w:val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  <w:p w14:paraId="392478C8" w14:textId="77777777" w:rsidR="0006770A" w:rsidRDefault="0006770A" w:rsidP="00542CC9">
            <w:pPr>
              <w:pStyle w:val="TableContents"/>
              <w:snapToGrid w:val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  <w:p w14:paraId="473A75CF" w14:textId="77777777" w:rsidR="003514D3" w:rsidRPr="003514D3" w:rsidRDefault="003514D3" w:rsidP="00542CC9">
            <w:pPr>
              <w:pStyle w:val="TableContents"/>
              <w:snapToGrid w:val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  <w:p w14:paraId="28C66848" w14:textId="77777777" w:rsidR="0006770A" w:rsidRPr="003514D3" w:rsidRDefault="0006770A" w:rsidP="00542CC9">
            <w:pPr>
              <w:pStyle w:val="TableContents"/>
              <w:snapToGrid w:val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B6314" w14:textId="77777777" w:rsidR="0006770A" w:rsidRPr="003514D3" w:rsidRDefault="0006770A" w:rsidP="00542CC9">
            <w:pPr>
              <w:pStyle w:val="TableContents"/>
              <w:snapToGrid w:val="0"/>
              <w:spacing w:line="276" w:lineRule="auto"/>
              <w:rPr>
                <w:rFonts w:asciiTheme="minorHAnsi" w:hAnsiTheme="minorHAnsi"/>
                <w:sz w:val="22"/>
                <w:szCs w:val="20"/>
              </w:rPr>
            </w:pPr>
          </w:p>
          <w:p w14:paraId="0A34D6B4" w14:textId="77777777" w:rsidR="0006770A" w:rsidRPr="003514D3" w:rsidRDefault="0006770A" w:rsidP="00542CC9">
            <w:pPr>
              <w:pStyle w:val="TableContents"/>
              <w:snapToGrid w:val="0"/>
              <w:spacing w:line="276" w:lineRule="auto"/>
              <w:rPr>
                <w:rFonts w:asciiTheme="minorHAnsi" w:hAnsiTheme="minorHAnsi"/>
                <w:sz w:val="22"/>
                <w:szCs w:val="20"/>
              </w:rPr>
            </w:pPr>
          </w:p>
          <w:p w14:paraId="281D621A" w14:textId="77777777" w:rsidR="0006770A" w:rsidRPr="003514D3" w:rsidRDefault="0006770A" w:rsidP="00542CC9">
            <w:pPr>
              <w:pStyle w:val="TableContents"/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494774" w14:textId="77777777" w:rsidR="0006770A" w:rsidRPr="003514D3" w:rsidRDefault="0006770A" w:rsidP="00542CC9">
            <w:pPr>
              <w:pStyle w:val="TableContents"/>
              <w:snapToGrid w:val="0"/>
              <w:spacing w:line="276" w:lineRule="auto"/>
              <w:rPr>
                <w:rFonts w:asciiTheme="minorHAnsi" w:hAnsiTheme="minorHAnsi"/>
                <w:sz w:val="22"/>
                <w:szCs w:val="20"/>
              </w:rPr>
            </w:pPr>
          </w:p>
          <w:p w14:paraId="3846F5F9" w14:textId="77777777" w:rsidR="0006770A" w:rsidRPr="003514D3" w:rsidRDefault="0006770A" w:rsidP="00542CC9">
            <w:pPr>
              <w:pStyle w:val="TableContents"/>
              <w:snapToGrid w:val="0"/>
              <w:spacing w:line="276" w:lineRule="auto"/>
              <w:rPr>
                <w:rFonts w:asciiTheme="minorHAnsi" w:hAnsiTheme="minorHAnsi"/>
                <w:sz w:val="22"/>
                <w:szCs w:val="20"/>
              </w:rPr>
            </w:pPr>
          </w:p>
          <w:p w14:paraId="15571A37" w14:textId="77777777" w:rsidR="0006770A" w:rsidRPr="003514D3" w:rsidRDefault="0006770A" w:rsidP="00542CC9">
            <w:pPr>
              <w:pStyle w:val="TableContents"/>
              <w:snapToGrid w:val="0"/>
              <w:spacing w:line="276" w:lineRule="auto"/>
              <w:rPr>
                <w:rFonts w:asciiTheme="minorHAnsi" w:hAnsiTheme="minorHAnsi"/>
                <w:sz w:val="22"/>
                <w:szCs w:val="20"/>
              </w:rPr>
            </w:pPr>
          </w:p>
          <w:p w14:paraId="499571C4" w14:textId="77777777" w:rsidR="0006770A" w:rsidRPr="003514D3" w:rsidRDefault="0006770A" w:rsidP="00542CC9">
            <w:pPr>
              <w:pStyle w:val="TableContents"/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5F3D6E" w:rsidRPr="005F3D6E" w14:paraId="672A6B9D" w14:textId="77777777" w:rsidTr="00DB0E5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A6105DB" w14:textId="77777777" w:rsidR="00363B03" w:rsidRPr="005F3D6E" w:rsidRDefault="00363B03" w:rsidP="00363B03">
            <w:pPr>
              <w:pStyle w:val="TableContents"/>
              <w:snapToGrid w:val="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5F3D6E">
              <w:rPr>
                <w:rFonts w:asciiTheme="minorHAnsi" w:hAnsiTheme="minorHAnsi"/>
                <w:color w:val="FFFFFF" w:themeColor="background1"/>
              </w:rPr>
              <w:lastRenderedPageBreak/>
              <w:br w:type="page"/>
            </w:r>
            <w:r w:rsidRPr="005F3D6E">
              <w:rPr>
                <w:rFonts w:asciiTheme="minorHAnsi" w:hAnsiTheme="minorHAnsi" w:cs="Arial"/>
                <w:b/>
                <w:bCs/>
                <w:color w:val="FFFFFF" w:themeColor="background1"/>
              </w:rPr>
              <w:t>EVALUATION</w:t>
            </w:r>
          </w:p>
        </w:tc>
      </w:tr>
      <w:tr w:rsidR="00363B03" w:rsidRPr="003514D3" w14:paraId="01B334C8" w14:textId="77777777" w:rsidTr="00DB0E5B">
        <w:trPr>
          <w:trHeight w:val="2086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6F43B2" w14:textId="77777777" w:rsidR="00363B03" w:rsidRPr="003514D3" w:rsidRDefault="00363B03" w:rsidP="00363B03">
            <w:pPr>
              <w:pStyle w:val="NoSpacing"/>
            </w:pPr>
            <w:r w:rsidRPr="003514D3">
              <w:t>What happened in the session?</w:t>
            </w:r>
          </w:p>
          <w:p w14:paraId="0484DF75" w14:textId="77777777" w:rsidR="005F3D6E" w:rsidRPr="003514D3" w:rsidRDefault="005F3D6E" w:rsidP="005F3D6E">
            <w:pPr>
              <w:pStyle w:val="NoSpacing"/>
            </w:pPr>
          </w:p>
          <w:p w14:paraId="787D2C2B" w14:textId="77777777" w:rsidR="005F3D6E" w:rsidRPr="003514D3" w:rsidRDefault="005F3D6E" w:rsidP="005F3D6E">
            <w:pPr>
              <w:pStyle w:val="NoSpacing"/>
            </w:pPr>
          </w:p>
          <w:p w14:paraId="75147550" w14:textId="77777777" w:rsidR="005F3D6E" w:rsidRPr="003514D3" w:rsidRDefault="005F3D6E" w:rsidP="005F3D6E">
            <w:pPr>
              <w:pStyle w:val="NoSpacing"/>
            </w:pPr>
          </w:p>
          <w:p w14:paraId="2CE57C78" w14:textId="77777777" w:rsidR="005F3D6E" w:rsidRPr="003514D3" w:rsidRDefault="005F3D6E" w:rsidP="005F3D6E">
            <w:pPr>
              <w:pStyle w:val="NoSpacing"/>
            </w:pPr>
          </w:p>
          <w:p w14:paraId="7AE4CB8D" w14:textId="77777777" w:rsidR="005F3D6E" w:rsidRPr="003514D3" w:rsidRDefault="005F3D6E" w:rsidP="005F3D6E">
            <w:pPr>
              <w:pStyle w:val="NoSpacing"/>
            </w:pPr>
          </w:p>
          <w:p w14:paraId="3661D6C3" w14:textId="77777777" w:rsidR="005F3D6E" w:rsidRDefault="005F3D6E" w:rsidP="005F3D6E">
            <w:pPr>
              <w:pStyle w:val="NoSpacing"/>
            </w:pPr>
          </w:p>
          <w:p w14:paraId="6278B81A" w14:textId="77777777" w:rsidR="00F77F5C" w:rsidRDefault="00F77F5C" w:rsidP="005F3D6E">
            <w:pPr>
              <w:pStyle w:val="NoSpacing"/>
            </w:pPr>
          </w:p>
          <w:p w14:paraId="4C3B9F4D" w14:textId="77777777" w:rsidR="00A35049" w:rsidRDefault="00A35049" w:rsidP="005F3D6E">
            <w:pPr>
              <w:pStyle w:val="NoSpacing"/>
            </w:pPr>
          </w:p>
          <w:p w14:paraId="265B2F5B" w14:textId="77777777" w:rsidR="00F77F5C" w:rsidRDefault="00F77F5C" w:rsidP="005F3D6E">
            <w:pPr>
              <w:pStyle w:val="NoSpacing"/>
            </w:pPr>
          </w:p>
          <w:p w14:paraId="13347C7F" w14:textId="77777777" w:rsidR="00F77F5C" w:rsidRDefault="00F77F5C" w:rsidP="005F3D6E">
            <w:pPr>
              <w:pStyle w:val="NoSpacing"/>
            </w:pPr>
          </w:p>
          <w:p w14:paraId="5F98BDB8" w14:textId="77777777" w:rsidR="00363B03" w:rsidRPr="003514D3" w:rsidRDefault="00D5411E" w:rsidP="000854C2">
            <w:pPr>
              <w:pStyle w:val="NoSpacing"/>
              <w:jc w:val="right"/>
            </w:pPr>
            <w:r>
              <w:t xml:space="preserve">Please use extra sheets and </w:t>
            </w:r>
            <w:r w:rsidR="000854C2">
              <w:t>staple</w:t>
            </w:r>
          </w:p>
        </w:tc>
      </w:tr>
    </w:tbl>
    <w:p w14:paraId="52FC9693" w14:textId="77777777" w:rsidR="007F538E" w:rsidRDefault="007F538E" w:rsidP="007F538E">
      <w:pPr>
        <w:pStyle w:val="NoSpacing"/>
      </w:pPr>
    </w:p>
    <w:tbl>
      <w:tblPr>
        <w:tblW w:w="1105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7"/>
      </w:tblGrid>
      <w:tr w:rsidR="00D7791F" w:rsidRPr="005F3D6E" w14:paraId="33907B2C" w14:textId="77777777" w:rsidTr="00CC20E5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296EE7" w14:textId="77777777" w:rsidR="00D7791F" w:rsidRPr="005F3D6E" w:rsidRDefault="00D7791F" w:rsidP="00D7791F">
            <w:pPr>
              <w:pStyle w:val="TableContents"/>
              <w:snapToGrid w:val="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5F3D6E">
              <w:rPr>
                <w:rFonts w:asciiTheme="minorHAnsi" w:hAnsiTheme="minorHAnsi"/>
                <w:color w:val="FFFFFF" w:themeColor="background1"/>
              </w:rPr>
              <w:br w:type="page"/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</w:rPr>
              <w:t>LEARNING OUTCOMES</w:t>
            </w:r>
          </w:p>
        </w:tc>
      </w:tr>
    </w:tbl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7512"/>
        <w:gridCol w:w="1843"/>
      </w:tblGrid>
      <w:tr w:rsidR="00F77F5C" w:rsidRPr="00F77F5C" w14:paraId="67AB8ADF" w14:textId="77777777" w:rsidTr="00D7791F">
        <w:trPr>
          <w:trHeight w:val="2086"/>
        </w:trPr>
        <w:tc>
          <w:tcPr>
            <w:tcW w:w="11057" w:type="dxa"/>
            <w:gridSpan w:val="3"/>
            <w:tcBorders>
              <w:bottom w:val="nil"/>
            </w:tcBorders>
          </w:tcPr>
          <w:p w14:paraId="48D20600" w14:textId="77777777" w:rsidR="00F77F5C" w:rsidRPr="00F77F5C" w:rsidRDefault="00F77F5C" w:rsidP="001637C2">
            <w:pPr>
              <w:pStyle w:val="NoSpacing"/>
              <w:outlineLvl w:val="0"/>
            </w:pPr>
            <w:r w:rsidRPr="00F77F5C">
              <w:t>What have the Young People learnt?</w:t>
            </w:r>
          </w:p>
          <w:p w14:paraId="3C3CFEA0" w14:textId="77777777" w:rsidR="00F77F5C" w:rsidRPr="00F77F5C" w:rsidRDefault="00F77F5C" w:rsidP="001637C2">
            <w:pPr>
              <w:pStyle w:val="NoSpacing"/>
              <w:outlineLvl w:val="0"/>
            </w:pPr>
          </w:p>
          <w:p w14:paraId="0B0104B0" w14:textId="77777777" w:rsidR="00F77F5C" w:rsidRPr="00F77F5C" w:rsidRDefault="00F77F5C" w:rsidP="001637C2">
            <w:pPr>
              <w:pStyle w:val="NoSpacing"/>
              <w:outlineLvl w:val="0"/>
            </w:pPr>
          </w:p>
          <w:p w14:paraId="411D8F22" w14:textId="77777777" w:rsidR="00F77F5C" w:rsidRDefault="00F77F5C" w:rsidP="001637C2">
            <w:pPr>
              <w:pStyle w:val="NoSpacing"/>
              <w:outlineLvl w:val="0"/>
            </w:pPr>
          </w:p>
          <w:p w14:paraId="2608D1DC" w14:textId="77777777" w:rsidR="00F77F5C" w:rsidRDefault="00F77F5C" w:rsidP="001637C2">
            <w:pPr>
              <w:pStyle w:val="NoSpacing"/>
              <w:outlineLvl w:val="0"/>
            </w:pPr>
          </w:p>
          <w:p w14:paraId="3B67BBD7" w14:textId="77777777" w:rsidR="00F77F5C" w:rsidRDefault="00F77F5C" w:rsidP="001637C2">
            <w:pPr>
              <w:pStyle w:val="NoSpacing"/>
              <w:outlineLvl w:val="0"/>
            </w:pPr>
          </w:p>
          <w:p w14:paraId="159DF58F" w14:textId="77777777" w:rsidR="00A35049" w:rsidRDefault="00A35049" w:rsidP="001637C2">
            <w:pPr>
              <w:pStyle w:val="NoSpacing"/>
              <w:outlineLvl w:val="0"/>
            </w:pPr>
          </w:p>
          <w:p w14:paraId="67E2293E" w14:textId="77777777" w:rsidR="00377D6D" w:rsidRDefault="00377D6D" w:rsidP="001637C2">
            <w:pPr>
              <w:pStyle w:val="NoSpacing"/>
              <w:outlineLvl w:val="0"/>
            </w:pPr>
          </w:p>
          <w:p w14:paraId="6A551580" w14:textId="77777777" w:rsidR="00F77F5C" w:rsidRDefault="00F77F5C" w:rsidP="001637C2">
            <w:pPr>
              <w:pStyle w:val="NoSpacing"/>
              <w:outlineLvl w:val="0"/>
            </w:pPr>
          </w:p>
          <w:p w14:paraId="5D26B181" w14:textId="77777777" w:rsidR="00F77F5C" w:rsidRPr="000854C2" w:rsidRDefault="00F77F5C" w:rsidP="001637C2">
            <w:pPr>
              <w:pStyle w:val="NoSpacing"/>
              <w:outlineLvl w:val="0"/>
              <w:rPr>
                <w:b/>
              </w:rPr>
            </w:pPr>
            <w:r w:rsidRPr="000854C2">
              <w:rPr>
                <w:b/>
              </w:rPr>
              <w:t>Young People’s feedback about the session</w:t>
            </w:r>
            <w:r w:rsidR="000854C2" w:rsidRPr="000854C2">
              <w:rPr>
                <w:b/>
              </w:rPr>
              <w:t xml:space="preserve"> (please complete)</w:t>
            </w:r>
          </w:p>
          <w:p w14:paraId="3074922F" w14:textId="77777777" w:rsidR="00F77F5C" w:rsidRDefault="00F77F5C" w:rsidP="001637C2">
            <w:pPr>
              <w:pStyle w:val="NoSpacing"/>
              <w:outlineLvl w:val="0"/>
            </w:pPr>
          </w:p>
          <w:p w14:paraId="0318D345" w14:textId="77777777" w:rsidR="00A35049" w:rsidRDefault="00A35049" w:rsidP="001637C2">
            <w:pPr>
              <w:pStyle w:val="NoSpacing"/>
              <w:outlineLvl w:val="0"/>
            </w:pPr>
          </w:p>
          <w:p w14:paraId="6A6DA866" w14:textId="77777777" w:rsidR="00226C6D" w:rsidRPr="00377D6D" w:rsidRDefault="00226C6D" w:rsidP="001637C2">
            <w:pPr>
              <w:pStyle w:val="NoSpacing"/>
              <w:outlineLvl w:val="0"/>
              <w:rPr>
                <w:sz w:val="8"/>
                <w:szCs w:val="8"/>
              </w:rPr>
            </w:pPr>
          </w:p>
          <w:p w14:paraId="0BE242F4" w14:textId="77777777" w:rsidR="00F77F5C" w:rsidRDefault="00D5411E" w:rsidP="00D5411E">
            <w:pPr>
              <w:pStyle w:val="NoSpacing"/>
              <w:tabs>
                <w:tab w:val="center" w:pos="5474"/>
                <w:tab w:val="right" w:pos="10719"/>
              </w:tabs>
              <w:jc w:val="right"/>
              <w:outlineLvl w:val="0"/>
            </w:pPr>
            <w:r>
              <w:t>Please use extra sheets and</w:t>
            </w:r>
            <w:r w:rsidR="000854C2">
              <w:t xml:space="preserve"> staple</w:t>
            </w:r>
          </w:p>
          <w:p w14:paraId="022F325B" w14:textId="77777777" w:rsidR="00ED77AE" w:rsidRPr="00F77F5C" w:rsidRDefault="00ED77AE" w:rsidP="001637C2">
            <w:pPr>
              <w:pStyle w:val="NoSpacing"/>
              <w:tabs>
                <w:tab w:val="center" w:pos="5474"/>
                <w:tab w:val="right" w:pos="10719"/>
              </w:tabs>
              <w:outlineLvl w:val="0"/>
            </w:pPr>
          </w:p>
        </w:tc>
      </w:tr>
      <w:tr w:rsidR="00D7791F" w14:paraId="4009AB3F" w14:textId="77777777" w:rsidTr="00D7791F">
        <w:tc>
          <w:tcPr>
            <w:tcW w:w="1702" w:type="dxa"/>
            <w:tcBorders>
              <w:top w:val="nil"/>
              <w:right w:val="nil"/>
            </w:tcBorders>
          </w:tcPr>
          <w:p w14:paraId="3AFB8799" w14:textId="77777777" w:rsidR="00D7791F" w:rsidRPr="00ED77AE" w:rsidRDefault="00D7791F" w:rsidP="00ED77AE">
            <w:pPr>
              <w:pStyle w:val="NoSpacing"/>
              <w:jc w:val="center"/>
            </w:pPr>
            <w:r w:rsidRPr="00ED77AE">
              <w:t>Have not</w:t>
            </w:r>
          </w:p>
          <w:p w14:paraId="5E8DC95A" w14:textId="77777777" w:rsidR="00D7791F" w:rsidRPr="00ED77AE" w:rsidRDefault="00D7791F" w:rsidP="00ED77AE">
            <w:pPr>
              <w:pStyle w:val="NoSpacing"/>
              <w:jc w:val="center"/>
            </w:pPr>
            <w:r w:rsidRPr="00ED77AE">
              <w:t>learnt</w:t>
            </w:r>
          </w:p>
          <w:p w14:paraId="00727A8F" w14:textId="77777777" w:rsidR="00D7791F" w:rsidRDefault="00D7791F" w:rsidP="00ED77AE">
            <w:pPr>
              <w:pStyle w:val="NoSpacing"/>
              <w:jc w:val="center"/>
              <w:rPr>
                <w:sz w:val="28"/>
                <w:szCs w:val="28"/>
              </w:rPr>
            </w:pPr>
            <w:r w:rsidRPr="00ED77AE">
              <w:t>anything</w:t>
            </w:r>
          </w:p>
        </w:tc>
        <w:tc>
          <w:tcPr>
            <w:tcW w:w="7512" w:type="dxa"/>
            <w:tcBorders>
              <w:top w:val="nil"/>
              <w:left w:val="nil"/>
              <w:right w:val="nil"/>
            </w:tcBorders>
          </w:tcPr>
          <w:p w14:paraId="42D472E7" w14:textId="77777777" w:rsidR="00D7791F" w:rsidRDefault="00ED77AE" w:rsidP="00ED77AE">
            <w:pPr>
              <w:pStyle w:val="NoSpacing"/>
            </w:pPr>
            <w:r>
              <w:rPr>
                <w:sz w:val="16"/>
                <w:szCs w:val="16"/>
              </w:rPr>
              <w:t xml:space="preserve">             </w:t>
            </w:r>
            <w:r w:rsidR="00F56CE5">
              <w:rPr>
                <w:sz w:val="16"/>
                <w:szCs w:val="16"/>
              </w:rPr>
              <w:t xml:space="preserve">    </w:t>
            </w:r>
            <w:r w:rsidR="00D5411E">
              <w:rPr>
                <w:sz w:val="16"/>
                <w:szCs w:val="16"/>
              </w:rPr>
              <w:t xml:space="preserve">                           </w:t>
            </w:r>
            <w:r w:rsidR="00F56CE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</w:t>
            </w:r>
            <w:r w:rsidR="00D7791F" w:rsidRPr="003514D3">
              <w:t>Scale 0-10 How did you rate the session</w:t>
            </w:r>
            <w:r w:rsidR="00595589">
              <w:t>?</w:t>
            </w:r>
            <w:r w:rsidR="00D7791F">
              <w:t xml:space="preserve"> </w:t>
            </w:r>
          </w:p>
          <w:p w14:paraId="6B48CF2C" w14:textId="77777777" w:rsidR="00D7791F" w:rsidRPr="00ED77AE" w:rsidRDefault="00F56CE5" w:rsidP="00D7791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="00D7791F" w:rsidRPr="00ED77AE">
              <w:rPr>
                <w:sz w:val="36"/>
                <w:szCs w:val="36"/>
              </w:rPr>
              <w:sym w:font="Wingdings" w:char="F0E7"/>
            </w:r>
            <w:r w:rsidR="00D7791F" w:rsidRPr="00ED77AE">
              <w:rPr>
                <w:sz w:val="36"/>
                <w:szCs w:val="36"/>
              </w:rPr>
              <w:t xml:space="preserve"> 0    1    2    3    4    5    6    7    8    9    10 </w:t>
            </w:r>
            <w:r w:rsidR="00D7791F" w:rsidRPr="00ED77AE">
              <w:rPr>
                <w:sz w:val="36"/>
                <w:szCs w:val="36"/>
              </w:rPr>
              <w:sym w:font="Wingdings" w:char="F0E8"/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6340CCAF" w14:textId="77777777" w:rsidR="00D7791F" w:rsidRPr="00D7791F" w:rsidRDefault="00D7791F" w:rsidP="00D7791F">
            <w:pPr>
              <w:pStyle w:val="NoSpacing"/>
              <w:jc w:val="right"/>
              <w:rPr>
                <w:sz w:val="12"/>
                <w:szCs w:val="12"/>
              </w:rPr>
            </w:pPr>
          </w:p>
          <w:p w14:paraId="47F93F99" w14:textId="77777777" w:rsidR="00D7791F" w:rsidRPr="00ED77AE" w:rsidRDefault="00D7791F" w:rsidP="00ED77AE">
            <w:pPr>
              <w:pStyle w:val="NoSpacing"/>
              <w:jc w:val="center"/>
            </w:pPr>
            <w:r w:rsidRPr="00ED77AE">
              <w:t>Learnt a new skill I can use</w:t>
            </w:r>
          </w:p>
        </w:tc>
      </w:tr>
    </w:tbl>
    <w:p w14:paraId="4DFB617C" w14:textId="77777777" w:rsidR="00F77F5C" w:rsidRPr="003514D3" w:rsidRDefault="00F77F5C" w:rsidP="007F538E">
      <w:pPr>
        <w:pStyle w:val="NoSpacing"/>
      </w:pPr>
    </w:p>
    <w:tbl>
      <w:tblPr>
        <w:tblStyle w:val="TableGrid"/>
        <w:tblW w:w="11023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751"/>
        <w:gridCol w:w="3561"/>
        <w:gridCol w:w="2059"/>
        <w:gridCol w:w="1843"/>
      </w:tblGrid>
      <w:tr w:rsidR="005F3D6E" w:rsidRPr="005F3D6E" w14:paraId="383325EE" w14:textId="77777777" w:rsidTr="00D7791F">
        <w:tc>
          <w:tcPr>
            <w:tcW w:w="11023" w:type="dxa"/>
            <w:gridSpan w:val="5"/>
            <w:shd w:val="clear" w:color="auto" w:fill="000000" w:themeFill="text1"/>
          </w:tcPr>
          <w:p w14:paraId="3FD7A478" w14:textId="77777777" w:rsidR="00F77F5C" w:rsidRDefault="00635036" w:rsidP="00F77F5C">
            <w:pPr>
              <w:pStyle w:val="NoSpacing"/>
              <w:jc w:val="center"/>
              <w:rPr>
                <w:b/>
                <w:color w:val="FFFFFF" w:themeColor="background1"/>
                <w:sz w:val="34"/>
                <w:szCs w:val="34"/>
              </w:rPr>
            </w:pPr>
            <w:r w:rsidRPr="005F3D6E">
              <w:rPr>
                <w:b/>
                <w:color w:val="FFFFFF" w:themeColor="background1"/>
                <w:sz w:val="34"/>
                <w:szCs w:val="34"/>
              </w:rPr>
              <w:t xml:space="preserve">Signs of </w:t>
            </w:r>
            <w:r w:rsidR="00300EB8">
              <w:rPr>
                <w:b/>
                <w:color w:val="FFFFFF" w:themeColor="background1"/>
                <w:sz w:val="34"/>
                <w:szCs w:val="34"/>
              </w:rPr>
              <w:t>Wellbeing</w:t>
            </w:r>
          </w:p>
          <w:p w14:paraId="4ECD61F0" w14:textId="77777777" w:rsidR="00635036" w:rsidRPr="00F77F5C" w:rsidRDefault="00F77F5C" w:rsidP="00ED77AE">
            <w:pPr>
              <w:pStyle w:val="NoSpacing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77F5C">
              <w:rPr>
                <w:b/>
                <w:color w:val="FFFFFF" w:themeColor="background1"/>
                <w:sz w:val="24"/>
                <w:szCs w:val="24"/>
              </w:rPr>
              <w:t>if you have any concerns about the wellb</w:t>
            </w:r>
            <w:r w:rsidR="00ED77AE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F77F5C">
              <w:rPr>
                <w:b/>
                <w:color w:val="FFFFFF" w:themeColor="background1"/>
                <w:sz w:val="24"/>
                <w:szCs w:val="24"/>
              </w:rPr>
              <w:t>ing of any groups o</w:t>
            </w:r>
            <w:r w:rsidR="001637C2">
              <w:rPr>
                <w:b/>
                <w:color w:val="FFFFFF" w:themeColor="background1"/>
                <w:sz w:val="24"/>
                <w:szCs w:val="24"/>
              </w:rPr>
              <w:t>r</w:t>
            </w:r>
            <w:r w:rsidRPr="00F77F5C">
              <w:rPr>
                <w:b/>
                <w:color w:val="FFFFFF" w:themeColor="background1"/>
                <w:sz w:val="24"/>
                <w:szCs w:val="24"/>
              </w:rPr>
              <w:t xml:space="preserve"> individuals please complete below:</w:t>
            </w:r>
          </w:p>
        </w:tc>
      </w:tr>
      <w:tr w:rsidR="005B7006" w:rsidRPr="003514D3" w14:paraId="3B73F21F" w14:textId="77777777" w:rsidTr="00823895">
        <w:trPr>
          <w:trHeight w:val="398"/>
        </w:trPr>
        <w:tc>
          <w:tcPr>
            <w:tcW w:w="356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42EAF6" w14:textId="77777777" w:rsidR="005B7006" w:rsidRPr="00942022" w:rsidRDefault="005B7006" w:rsidP="005B700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3514D3">
              <w:rPr>
                <w:b/>
              </w:rPr>
              <w:t>What Are You Worried About?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3CAE7E" w14:textId="77777777" w:rsidR="005B7006" w:rsidRPr="003514D3" w:rsidRDefault="005B7006" w:rsidP="005B7006">
            <w:pPr>
              <w:pStyle w:val="NoSpacing"/>
              <w:jc w:val="center"/>
              <w:rPr>
                <w:b/>
              </w:rPr>
            </w:pPr>
            <w:r w:rsidRPr="003514D3">
              <w:rPr>
                <w:b/>
              </w:rPr>
              <w:t>What’s Working Well?</w:t>
            </w: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FEEA6B" w14:textId="77777777" w:rsidR="005B7006" w:rsidRPr="00ED77AE" w:rsidRDefault="005B7006" w:rsidP="005B700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3514D3">
              <w:rPr>
                <w:b/>
              </w:rPr>
              <w:t>What Needs to Happen?</w:t>
            </w:r>
            <w:r w:rsidRPr="00ED77A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B7006" w:rsidRPr="003514D3" w14:paraId="6F2DD855" w14:textId="77777777" w:rsidTr="00823895">
        <w:trPr>
          <w:trHeight w:val="398"/>
        </w:trPr>
        <w:tc>
          <w:tcPr>
            <w:tcW w:w="356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1C74A3" w14:textId="77777777" w:rsidR="005B7006" w:rsidRPr="00942022" w:rsidRDefault="005B7006" w:rsidP="005B7006">
            <w:pPr>
              <w:pStyle w:val="NoSpacing"/>
              <w:ind w:left="284" w:hanging="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.e.</w:t>
            </w:r>
            <w:r>
              <w:rPr>
                <w:b/>
                <w:sz w:val="16"/>
                <w:szCs w:val="16"/>
              </w:rPr>
              <w:tab/>
              <w:t>When</w:t>
            </w:r>
            <w:r w:rsidRPr="00942022">
              <w:rPr>
                <w:b/>
                <w:sz w:val="16"/>
                <w:szCs w:val="16"/>
              </w:rPr>
              <w:t xml:space="preserve"> J</w:t>
            </w:r>
            <w:r>
              <w:rPr>
                <w:b/>
                <w:sz w:val="16"/>
                <w:szCs w:val="16"/>
              </w:rPr>
              <w:t>ane</w:t>
            </w:r>
            <w:r w:rsidRPr="00942022">
              <w:rPr>
                <w:b/>
                <w:sz w:val="16"/>
                <w:szCs w:val="16"/>
              </w:rPr>
              <w:t xml:space="preserve"> Smith </w:t>
            </w:r>
            <w:r>
              <w:rPr>
                <w:b/>
                <w:sz w:val="16"/>
                <w:szCs w:val="16"/>
              </w:rPr>
              <w:t xml:space="preserve">attended </w:t>
            </w:r>
            <w:r w:rsidRPr="00942022">
              <w:rPr>
                <w:b/>
                <w:sz w:val="16"/>
                <w:szCs w:val="16"/>
              </w:rPr>
              <w:t xml:space="preserve">the </w:t>
            </w:r>
            <w:r>
              <w:rPr>
                <w:b/>
                <w:sz w:val="16"/>
                <w:szCs w:val="16"/>
              </w:rPr>
              <w:t>last 3 sessions she was hungry and her clothes were dirty.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B38833" w14:textId="77777777" w:rsidR="005B7006" w:rsidRPr="003514D3" w:rsidRDefault="005B7006" w:rsidP="005B7006">
            <w:pPr>
              <w:pStyle w:val="NoSpacing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Jane has two good friends and interacts well with youth worker (Name).</w:t>
            </w: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7CF773" w14:textId="77777777" w:rsidR="005B7006" w:rsidRPr="00ED77AE" w:rsidRDefault="005B7006" w:rsidP="005B700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 youth worker to speak with Jane on 1:1. Offer support and report concerns to the lead worker.</w:t>
            </w:r>
          </w:p>
        </w:tc>
      </w:tr>
      <w:tr w:rsidR="00635036" w:rsidRPr="003514D3" w14:paraId="16DFCED4" w14:textId="77777777" w:rsidTr="00D7791F">
        <w:trPr>
          <w:trHeight w:val="398"/>
        </w:trPr>
        <w:tc>
          <w:tcPr>
            <w:tcW w:w="356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D121C0" w14:textId="77777777" w:rsidR="00282896" w:rsidRPr="00942022" w:rsidRDefault="005B7006" w:rsidP="005B7006">
            <w:pPr>
              <w:pStyle w:val="NoSpacing"/>
              <w:ind w:left="284" w:hanging="28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.e.</w:t>
            </w:r>
            <w:r>
              <w:rPr>
                <w:b/>
                <w:sz w:val="16"/>
                <w:szCs w:val="16"/>
              </w:rPr>
              <w:tab/>
            </w:r>
            <w:r w:rsidR="00034A27">
              <w:rPr>
                <w:b/>
                <w:sz w:val="16"/>
                <w:szCs w:val="16"/>
              </w:rPr>
              <w:t>Jack Jones is normally a quiet shy boy but he has been telling friends he is hanging about with older boys</w:t>
            </w:r>
            <w:r>
              <w:rPr>
                <w:b/>
                <w:sz w:val="16"/>
                <w:szCs w:val="16"/>
              </w:rPr>
              <w:t xml:space="preserve"> who get into trouble with the </w:t>
            </w:r>
            <w:r w:rsidR="00034A27">
              <w:rPr>
                <w:b/>
                <w:sz w:val="16"/>
                <w:szCs w:val="16"/>
              </w:rPr>
              <w:t>police.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0899BF" w14:textId="77777777" w:rsidR="00034A27" w:rsidRDefault="00034A27" w:rsidP="005B700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ack attends </w:t>
            </w:r>
            <w:r w:rsidR="00F56CE5">
              <w:rPr>
                <w:b/>
                <w:sz w:val="16"/>
                <w:szCs w:val="16"/>
              </w:rPr>
              <w:t>every session and there have</w:t>
            </w:r>
            <w:r>
              <w:rPr>
                <w:b/>
                <w:sz w:val="16"/>
                <w:szCs w:val="16"/>
              </w:rPr>
              <w:t xml:space="preserve"> been no reports of misbehaving</w:t>
            </w:r>
            <w:r w:rsidR="00F56CE5">
              <w:rPr>
                <w:b/>
                <w:sz w:val="16"/>
                <w:szCs w:val="16"/>
              </w:rPr>
              <w:t>.</w:t>
            </w:r>
          </w:p>
          <w:p w14:paraId="7AFEE370" w14:textId="77777777" w:rsidR="00034A27" w:rsidRPr="003514D3" w:rsidRDefault="00034A27" w:rsidP="005B700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684297" w14:textId="77777777" w:rsidR="00034A27" w:rsidRDefault="00034A27" w:rsidP="005B700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peak to Jack directly and speak to </w:t>
            </w:r>
            <w:r w:rsidR="00F56CE5">
              <w:rPr>
                <w:b/>
                <w:sz w:val="16"/>
                <w:szCs w:val="16"/>
              </w:rPr>
              <w:t>Jacks friends find out if he is hanging with older boys and if so why? and report concerns to the lead worker.</w:t>
            </w:r>
          </w:p>
          <w:p w14:paraId="7DCF5AEA" w14:textId="77777777" w:rsidR="005B7006" w:rsidRPr="00ED77AE" w:rsidRDefault="005B7006" w:rsidP="005B7006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F77F5C" w:rsidRPr="003514D3" w14:paraId="06992EC2" w14:textId="77777777" w:rsidTr="00D7791F">
        <w:tc>
          <w:tcPr>
            <w:tcW w:w="3560" w:type="dxa"/>
            <w:gridSpan w:val="2"/>
          </w:tcPr>
          <w:p w14:paraId="230E4C65" w14:textId="77777777" w:rsidR="00F77F5C" w:rsidRDefault="00F77F5C" w:rsidP="00972D7B">
            <w:pPr>
              <w:pStyle w:val="NoSpacing"/>
            </w:pPr>
          </w:p>
          <w:p w14:paraId="76958D10" w14:textId="77777777" w:rsidR="0019564B" w:rsidRDefault="0019564B" w:rsidP="00972D7B">
            <w:pPr>
              <w:pStyle w:val="NoSpacing"/>
            </w:pPr>
          </w:p>
          <w:p w14:paraId="62519EDD" w14:textId="77777777" w:rsidR="0019564B" w:rsidRDefault="0019564B" w:rsidP="00972D7B">
            <w:pPr>
              <w:pStyle w:val="NoSpacing"/>
            </w:pPr>
          </w:p>
          <w:p w14:paraId="70486E75" w14:textId="77777777" w:rsidR="0019564B" w:rsidRDefault="0019564B" w:rsidP="00972D7B">
            <w:pPr>
              <w:pStyle w:val="NoSpacing"/>
            </w:pPr>
          </w:p>
          <w:p w14:paraId="25C2671B" w14:textId="77777777" w:rsidR="0019564B" w:rsidRDefault="0019564B" w:rsidP="00972D7B">
            <w:pPr>
              <w:pStyle w:val="NoSpacing"/>
            </w:pPr>
          </w:p>
          <w:p w14:paraId="2DFA402A" w14:textId="77777777" w:rsidR="0019564B" w:rsidRDefault="0019564B" w:rsidP="00972D7B">
            <w:pPr>
              <w:pStyle w:val="NoSpacing"/>
            </w:pPr>
          </w:p>
          <w:p w14:paraId="747C5E6D" w14:textId="77777777" w:rsidR="0019564B" w:rsidRDefault="0019564B" w:rsidP="00972D7B">
            <w:pPr>
              <w:pStyle w:val="NoSpacing"/>
            </w:pPr>
          </w:p>
          <w:p w14:paraId="623F6D43" w14:textId="77777777" w:rsidR="0019564B" w:rsidRDefault="0019564B" w:rsidP="00972D7B">
            <w:pPr>
              <w:pStyle w:val="NoSpacing"/>
            </w:pPr>
          </w:p>
          <w:p w14:paraId="364F924F" w14:textId="77777777" w:rsidR="0019564B" w:rsidRPr="00EB6447" w:rsidRDefault="0019564B" w:rsidP="00972D7B">
            <w:pPr>
              <w:pStyle w:val="NoSpacing"/>
              <w:rPr>
                <w:sz w:val="32"/>
                <w:szCs w:val="32"/>
              </w:rPr>
            </w:pPr>
          </w:p>
          <w:p w14:paraId="25ACBAEA" w14:textId="77777777" w:rsidR="00F77F5C" w:rsidRPr="003514D3" w:rsidRDefault="00F77F5C" w:rsidP="00972D7B">
            <w:pPr>
              <w:pStyle w:val="NoSpacing"/>
            </w:pPr>
          </w:p>
        </w:tc>
        <w:tc>
          <w:tcPr>
            <w:tcW w:w="3561" w:type="dxa"/>
          </w:tcPr>
          <w:p w14:paraId="6E8B7128" w14:textId="77777777" w:rsidR="00F77F5C" w:rsidRPr="003514D3" w:rsidRDefault="00F77F5C" w:rsidP="00972D7B">
            <w:pPr>
              <w:pStyle w:val="NoSpacing"/>
            </w:pPr>
          </w:p>
        </w:tc>
        <w:tc>
          <w:tcPr>
            <w:tcW w:w="3902" w:type="dxa"/>
            <w:gridSpan w:val="2"/>
            <w:tcBorders>
              <w:right w:val="single" w:sz="4" w:space="0" w:color="auto"/>
            </w:tcBorders>
          </w:tcPr>
          <w:p w14:paraId="7680F6AD" w14:textId="77777777" w:rsidR="00F77F5C" w:rsidRDefault="00F77F5C" w:rsidP="00972D7B">
            <w:pPr>
              <w:pStyle w:val="NoSpacing"/>
              <w:jc w:val="center"/>
            </w:pPr>
          </w:p>
          <w:p w14:paraId="4C844175" w14:textId="77777777" w:rsidR="009B6245" w:rsidRDefault="009B6245" w:rsidP="00972D7B">
            <w:pPr>
              <w:pStyle w:val="NoSpacing"/>
              <w:jc w:val="center"/>
            </w:pPr>
          </w:p>
          <w:p w14:paraId="08D01407" w14:textId="77777777" w:rsidR="009B6245" w:rsidRDefault="009B6245" w:rsidP="00972D7B">
            <w:pPr>
              <w:pStyle w:val="NoSpacing"/>
              <w:jc w:val="center"/>
            </w:pPr>
          </w:p>
          <w:p w14:paraId="319D00F3" w14:textId="77777777" w:rsidR="009B6245" w:rsidRDefault="009B6245" w:rsidP="00972D7B">
            <w:pPr>
              <w:pStyle w:val="NoSpacing"/>
              <w:jc w:val="center"/>
            </w:pPr>
          </w:p>
          <w:p w14:paraId="6F3A2ACA" w14:textId="77777777" w:rsidR="009B6245" w:rsidRDefault="009B6245" w:rsidP="00972D7B">
            <w:pPr>
              <w:pStyle w:val="NoSpacing"/>
              <w:jc w:val="center"/>
            </w:pPr>
          </w:p>
          <w:p w14:paraId="25887049" w14:textId="77777777" w:rsidR="009B6245" w:rsidRDefault="009B6245" w:rsidP="00972D7B">
            <w:pPr>
              <w:pStyle w:val="NoSpacing"/>
              <w:jc w:val="center"/>
            </w:pPr>
          </w:p>
          <w:p w14:paraId="7E485F62" w14:textId="77777777" w:rsidR="009B6245" w:rsidRDefault="009B6245" w:rsidP="00972D7B">
            <w:pPr>
              <w:pStyle w:val="NoSpacing"/>
              <w:jc w:val="center"/>
            </w:pPr>
          </w:p>
          <w:p w14:paraId="39801BA7" w14:textId="77777777" w:rsidR="009B6245" w:rsidRDefault="009B6245" w:rsidP="00972D7B">
            <w:pPr>
              <w:pStyle w:val="NoSpacing"/>
              <w:jc w:val="center"/>
            </w:pPr>
          </w:p>
          <w:p w14:paraId="02B1A2A0" w14:textId="77777777" w:rsidR="009B6245" w:rsidRPr="009B6245" w:rsidRDefault="009B6245" w:rsidP="00972D7B">
            <w:pPr>
              <w:pStyle w:val="NoSpacing"/>
              <w:jc w:val="center"/>
              <w:rPr>
                <w:sz w:val="36"/>
                <w:szCs w:val="36"/>
              </w:rPr>
            </w:pPr>
          </w:p>
          <w:p w14:paraId="73B87624" w14:textId="77777777" w:rsidR="009B6245" w:rsidRPr="009B6245" w:rsidRDefault="009B6245" w:rsidP="009B62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required please con</w:t>
            </w:r>
            <w:r w:rsidRPr="009B6245">
              <w:rPr>
                <w:sz w:val="16"/>
                <w:szCs w:val="16"/>
              </w:rPr>
              <w:t xml:space="preserve">tinue on further paper </w:t>
            </w:r>
            <w:r>
              <w:rPr>
                <w:sz w:val="16"/>
                <w:szCs w:val="16"/>
              </w:rPr>
              <w:t>and attach</w:t>
            </w:r>
          </w:p>
        </w:tc>
      </w:tr>
      <w:tr w:rsidR="003D50BA" w14:paraId="0956CE1F" w14:textId="77777777" w:rsidTr="00D7791F">
        <w:trPr>
          <w:trHeight w:val="485"/>
        </w:trPr>
        <w:tc>
          <w:tcPr>
            <w:tcW w:w="1809" w:type="dxa"/>
            <w:tcBorders>
              <w:right w:val="nil"/>
            </w:tcBorders>
          </w:tcPr>
          <w:p w14:paraId="3DA36D44" w14:textId="77777777" w:rsidR="00377D6D" w:rsidRPr="00377D6D" w:rsidRDefault="00377D6D" w:rsidP="00942022">
            <w:pPr>
              <w:pStyle w:val="NoSpacing"/>
              <w:rPr>
                <w:sz w:val="18"/>
                <w:szCs w:val="18"/>
              </w:rPr>
            </w:pPr>
            <w:r w:rsidRPr="00377D6D">
              <w:rPr>
                <w:sz w:val="18"/>
                <w:szCs w:val="18"/>
              </w:rPr>
              <w:t>(</w:t>
            </w:r>
            <w:r w:rsidR="00942022" w:rsidRPr="00377D6D">
              <w:rPr>
                <w:sz w:val="18"/>
                <w:szCs w:val="18"/>
              </w:rPr>
              <w:t>0</w:t>
            </w:r>
            <w:r w:rsidRPr="00377D6D">
              <w:rPr>
                <w:sz w:val="18"/>
                <w:szCs w:val="18"/>
              </w:rPr>
              <w:t>)</w:t>
            </w:r>
            <w:r w:rsidR="00942022" w:rsidRPr="00377D6D">
              <w:rPr>
                <w:sz w:val="18"/>
                <w:szCs w:val="18"/>
              </w:rPr>
              <w:t xml:space="preserve"> </w:t>
            </w:r>
            <w:r w:rsidR="00942022" w:rsidRPr="00F56CE5">
              <w:rPr>
                <w:b/>
                <w:sz w:val="18"/>
                <w:szCs w:val="18"/>
              </w:rPr>
              <w:t xml:space="preserve">Being </w:t>
            </w:r>
            <w:r w:rsidR="003D50BA" w:rsidRPr="00F56CE5">
              <w:rPr>
                <w:b/>
                <w:sz w:val="18"/>
                <w:szCs w:val="18"/>
              </w:rPr>
              <w:t>Worst Case</w:t>
            </w:r>
          </w:p>
          <w:p w14:paraId="41A3AAA9" w14:textId="77777777" w:rsidR="00F56CE5" w:rsidRDefault="00377D6D" w:rsidP="00377D6D">
            <w:pPr>
              <w:pStyle w:val="NoSpacing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56CE5" w:rsidRPr="00F56CE5">
              <w:rPr>
                <w:sz w:val="16"/>
                <w:szCs w:val="16"/>
              </w:rPr>
              <w:t>Child Protection</w:t>
            </w:r>
            <w:r w:rsidR="00F56CE5" w:rsidRPr="00F56CE5">
              <w:rPr>
                <w:sz w:val="18"/>
                <w:szCs w:val="18"/>
              </w:rPr>
              <w:t xml:space="preserve"> </w:t>
            </w:r>
          </w:p>
          <w:p w14:paraId="3ED6F0E2" w14:textId="77777777" w:rsidR="00377D6D" w:rsidRPr="00F56CE5" w:rsidRDefault="00F56CE5" w:rsidP="00377D6D">
            <w:pPr>
              <w:pStyle w:val="NoSpacing"/>
              <w:ind w:right="-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77D6D" w:rsidRPr="00F56CE5">
              <w:rPr>
                <w:sz w:val="16"/>
                <w:szCs w:val="16"/>
              </w:rPr>
              <w:t>Anti Social Behaviour</w:t>
            </w:r>
            <w:r w:rsidR="00377D6D" w:rsidRPr="00F56CE5">
              <w:rPr>
                <w:sz w:val="16"/>
                <w:szCs w:val="16"/>
              </w:rPr>
              <w:br/>
              <w:t>- Criminal Activity</w:t>
            </w:r>
          </w:p>
          <w:p w14:paraId="56E3DF9F" w14:textId="77777777" w:rsidR="003D50BA" w:rsidRPr="003D50BA" w:rsidRDefault="00F56CE5" w:rsidP="00F56CE5">
            <w:pPr>
              <w:pStyle w:val="NoSpacing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 Isolated/</w:t>
            </w:r>
            <w:r w:rsidRPr="00F56CE5">
              <w:rPr>
                <w:sz w:val="16"/>
                <w:szCs w:val="16"/>
              </w:rPr>
              <w:t>Vulnerable</w:t>
            </w:r>
            <w:r w:rsidR="00282896" w:rsidRPr="00F56CE5">
              <w:rPr>
                <w:sz w:val="16"/>
                <w:szCs w:val="16"/>
              </w:rPr>
              <w:t xml:space="preserve">  </w:t>
            </w:r>
            <w:r w:rsidR="003D50BA" w:rsidRPr="00F56CE5">
              <w:rPr>
                <w:sz w:val="16"/>
                <w:szCs w:val="16"/>
              </w:rPr>
              <w:br/>
              <w:t>- Victim</w:t>
            </w:r>
            <w:r w:rsidR="00282896" w:rsidRPr="00F56CE5">
              <w:rPr>
                <w:sz w:val="16"/>
                <w:szCs w:val="16"/>
              </w:rPr>
              <w:t>/Bullied</w:t>
            </w:r>
          </w:p>
        </w:tc>
        <w:tc>
          <w:tcPr>
            <w:tcW w:w="7371" w:type="dxa"/>
            <w:gridSpan w:val="3"/>
            <w:tcBorders>
              <w:left w:val="nil"/>
              <w:right w:val="nil"/>
            </w:tcBorders>
          </w:tcPr>
          <w:p w14:paraId="7F06C893" w14:textId="77777777" w:rsidR="00595589" w:rsidRDefault="00595589" w:rsidP="00595589">
            <w:pPr>
              <w:pStyle w:val="NoSpacing"/>
              <w:jc w:val="center"/>
            </w:pPr>
          </w:p>
          <w:p w14:paraId="4249AC3C" w14:textId="77777777" w:rsidR="003D50BA" w:rsidRDefault="003D50BA" w:rsidP="00595589">
            <w:pPr>
              <w:pStyle w:val="NoSpacing"/>
              <w:jc w:val="center"/>
            </w:pPr>
            <w:r w:rsidRPr="003514D3">
              <w:t xml:space="preserve">Scale 0-10 </w:t>
            </w:r>
            <w:r w:rsidR="00DB0E5B">
              <w:t>How would you rate your concern?</w:t>
            </w:r>
          </w:p>
          <w:p w14:paraId="1F6144F4" w14:textId="77777777" w:rsidR="00595589" w:rsidRPr="00595589" w:rsidRDefault="00595589" w:rsidP="00595589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19EFF3B" w14:textId="77777777" w:rsidR="003D50BA" w:rsidRDefault="003D50BA" w:rsidP="00595589">
            <w:pPr>
              <w:pStyle w:val="NoSpacing"/>
              <w:jc w:val="center"/>
              <w:rPr>
                <w:sz w:val="8"/>
                <w:szCs w:val="8"/>
              </w:rPr>
            </w:pPr>
            <w:r w:rsidRPr="00F77F5C">
              <w:rPr>
                <w:sz w:val="40"/>
                <w:szCs w:val="40"/>
              </w:rPr>
              <w:sym w:font="Wingdings" w:char="F0E7"/>
            </w:r>
            <w:r w:rsidRPr="00F77F5C">
              <w:rPr>
                <w:sz w:val="40"/>
                <w:szCs w:val="40"/>
              </w:rPr>
              <w:t xml:space="preserve"> 0    1    2    3    4    5    6    7    8    9    10 </w:t>
            </w:r>
            <w:r w:rsidRPr="00F77F5C">
              <w:rPr>
                <w:sz w:val="40"/>
                <w:szCs w:val="40"/>
              </w:rPr>
              <w:sym w:font="Wingdings" w:char="F0E8"/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14:paraId="7BB27C48" w14:textId="77777777" w:rsidR="003D50BA" w:rsidRDefault="00377D6D" w:rsidP="00925B82">
            <w:pPr>
              <w:pStyle w:val="NoSpacing"/>
              <w:ind w:left="-108"/>
              <w:rPr>
                <w:sz w:val="8"/>
                <w:szCs w:val="8"/>
              </w:rPr>
            </w:pPr>
            <w:r w:rsidRPr="00F56CE5">
              <w:rPr>
                <w:sz w:val="18"/>
                <w:szCs w:val="18"/>
              </w:rPr>
              <w:t>(</w:t>
            </w:r>
            <w:r w:rsidR="00942022" w:rsidRPr="00F56CE5">
              <w:rPr>
                <w:sz w:val="18"/>
                <w:szCs w:val="18"/>
              </w:rPr>
              <w:t>10</w:t>
            </w:r>
            <w:r w:rsidRPr="00F56CE5">
              <w:rPr>
                <w:sz w:val="18"/>
                <w:szCs w:val="18"/>
              </w:rPr>
              <w:t>)</w:t>
            </w:r>
            <w:r w:rsidR="00942022" w:rsidRPr="00F56CE5">
              <w:rPr>
                <w:sz w:val="18"/>
                <w:szCs w:val="18"/>
              </w:rPr>
              <w:t xml:space="preserve"> </w:t>
            </w:r>
            <w:r w:rsidR="00925B82">
              <w:rPr>
                <w:sz w:val="18"/>
                <w:szCs w:val="18"/>
              </w:rPr>
              <w:t>No Concerns</w:t>
            </w:r>
            <w:r w:rsidR="003D50BA">
              <w:rPr>
                <w:sz w:val="20"/>
                <w:szCs w:val="20"/>
              </w:rPr>
              <w:br/>
            </w:r>
            <w:r w:rsidR="003D50BA" w:rsidRPr="003D50BA">
              <w:rPr>
                <w:sz w:val="18"/>
                <w:szCs w:val="18"/>
              </w:rPr>
              <w:t xml:space="preserve">- </w:t>
            </w:r>
            <w:r w:rsidR="00925B82">
              <w:rPr>
                <w:sz w:val="18"/>
                <w:szCs w:val="18"/>
              </w:rPr>
              <w:t xml:space="preserve">YP </w:t>
            </w:r>
            <w:r w:rsidR="003D50BA" w:rsidRPr="00F56CE5">
              <w:rPr>
                <w:sz w:val="16"/>
                <w:szCs w:val="16"/>
              </w:rPr>
              <w:t xml:space="preserve">Interact with Peers </w:t>
            </w:r>
            <w:r w:rsidR="003D50BA" w:rsidRPr="00F56CE5">
              <w:rPr>
                <w:sz w:val="16"/>
                <w:szCs w:val="16"/>
              </w:rPr>
              <w:br/>
              <w:t>- Happy</w:t>
            </w:r>
            <w:r w:rsidR="003D50BA" w:rsidRPr="00F56CE5">
              <w:rPr>
                <w:sz w:val="16"/>
                <w:szCs w:val="16"/>
              </w:rPr>
              <w:br/>
              <w:t>- Enjoy Sessions</w:t>
            </w:r>
            <w:r w:rsidR="003D50BA" w:rsidRPr="00F56CE5">
              <w:rPr>
                <w:sz w:val="16"/>
                <w:szCs w:val="16"/>
              </w:rPr>
              <w:br/>
              <w:t>- Confident</w:t>
            </w:r>
            <w:r w:rsidRPr="00F56CE5">
              <w:rPr>
                <w:sz w:val="16"/>
                <w:szCs w:val="16"/>
              </w:rPr>
              <w:br/>
              <w:t>- No Safety Concerns</w:t>
            </w:r>
          </w:p>
        </w:tc>
      </w:tr>
    </w:tbl>
    <w:p w14:paraId="622E2765" w14:textId="77777777" w:rsidR="008726A0" w:rsidRPr="00942022" w:rsidRDefault="008726A0" w:rsidP="00D5411E">
      <w:pPr>
        <w:jc w:val="center"/>
        <w:rPr>
          <w:sz w:val="4"/>
          <w:szCs w:val="4"/>
        </w:rPr>
      </w:pPr>
    </w:p>
    <w:sectPr w:rsidR="008726A0" w:rsidRPr="00942022" w:rsidSect="00DB0E5B">
      <w:footerReference w:type="default" r:id="rId7"/>
      <w:pgSz w:w="11906" w:h="16838"/>
      <w:pgMar w:top="425" w:right="567" w:bottom="425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CB25" w14:textId="77777777" w:rsidR="008D58A2" w:rsidRDefault="008D58A2" w:rsidP="00C43A7B">
      <w:pPr>
        <w:spacing w:after="0" w:line="240" w:lineRule="auto"/>
      </w:pPr>
      <w:r>
        <w:separator/>
      </w:r>
    </w:p>
  </w:endnote>
  <w:endnote w:type="continuationSeparator" w:id="0">
    <w:p w14:paraId="078DC15D" w14:textId="77777777" w:rsidR="008D58A2" w:rsidRDefault="008D58A2" w:rsidP="00C4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3358" w14:textId="542D214B" w:rsidR="00C43A7B" w:rsidRPr="00C43A7B" w:rsidRDefault="00C43A7B">
    <w:pPr>
      <w:pStyle w:val="Footer"/>
      <w:rPr>
        <w:sz w:val="16"/>
        <w:szCs w:val="16"/>
      </w:rPr>
    </w:pPr>
    <w:r w:rsidRPr="00C43A7B">
      <w:rPr>
        <w:sz w:val="16"/>
        <w:szCs w:val="16"/>
      </w:rPr>
      <w:fldChar w:fldCharType="begin"/>
    </w:r>
    <w:r w:rsidRPr="00C43A7B">
      <w:rPr>
        <w:sz w:val="16"/>
        <w:szCs w:val="16"/>
      </w:rPr>
      <w:instrText xml:space="preserve"> FILENAME  \p  \* MERGEFORMAT </w:instrText>
    </w:r>
    <w:r w:rsidRPr="00C43A7B">
      <w:rPr>
        <w:sz w:val="16"/>
        <w:szCs w:val="16"/>
      </w:rPr>
      <w:fldChar w:fldCharType="separate"/>
    </w:r>
    <w:r w:rsidR="0080409A">
      <w:rPr>
        <w:noProof/>
        <w:sz w:val="16"/>
        <w:szCs w:val="16"/>
      </w:rPr>
      <w:t>S:\ChildServ\Youth &amp; Community\ADMIN Y&amp;C\Master Youth Centre Session Forms\Session Form May 2019.docx</w:t>
    </w:r>
    <w:r w:rsidRPr="00C43A7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9B6D" w14:textId="77777777" w:rsidR="008D58A2" w:rsidRDefault="008D58A2" w:rsidP="00C43A7B">
      <w:pPr>
        <w:spacing w:after="0" w:line="240" w:lineRule="auto"/>
      </w:pPr>
      <w:r>
        <w:separator/>
      </w:r>
    </w:p>
  </w:footnote>
  <w:footnote w:type="continuationSeparator" w:id="0">
    <w:p w14:paraId="3EC10D4F" w14:textId="77777777" w:rsidR="008D58A2" w:rsidRDefault="008D58A2" w:rsidP="00C43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R9qveWMnpz/JAiUkRVOqolfOXKk=" w:salt="nfB2HffwFq9KNhBoiDBfY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70A"/>
    <w:rsid w:val="00034A27"/>
    <w:rsid w:val="00040CB7"/>
    <w:rsid w:val="00043C90"/>
    <w:rsid w:val="0006770A"/>
    <w:rsid w:val="000854C2"/>
    <w:rsid w:val="00096B7D"/>
    <w:rsid w:val="001637C2"/>
    <w:rsid w:val="0019564B"/>
    <w:rsid w:val="001A029E"/>
    <w:rsid w:val="001D5611"/>
    <w:rsid w:val="00226C6D"/>
    <w:rsid w:val="0025112C"/>
    <w:rsid w:val="00282896"/>
    <w:rsid w:val="00292D81"/>
    <w:rsid w:val="00300EB8"/>
    <w:rsid w:val="003514D3"/>
    <w:rsid w:val="00363B03"/>
    <w:rsid w:val="00377D6D"/>
    <w:rsid w:val="003D50BA"/>
    <w:rsid w:val="004C2456"/>
    <w:rsid w:val="005427BB"/>
    <w:rsid w:val="00595589"/>
    <w:rsid w:val="005B7006"/>
    <w:rsid w:val="005D1C1C"/>
    <w:rsid w:val="005F3D6E"/>
    <w:rsid w:val="00635036"/>
    <w:rsid w:val="006C00BF"/>
    <w:rsid w:val="007F538E"/>
    <w:rsid w:val="0080409A"/>
    <w:rsid w:val="008726A0"/>
    <w:rsid w:val="008D58A2"/>
    <w:rsid w:val="00916988"/>
    <w:rsid w:val="00921411"/>
    <w:rsid w:val="00925B82"/>
    <w:rsid w:val="00942022"/>
    <w:rsid w:val="009B6245"/>
    <w:rsid w:val="00A35049"/>
    <w:rsid w:val="00AB4BA3"/>
    <w:rsid w:val="00B460BF"/>
    <w:rsid w:val="00B90AB6"/>
    <w:rsid w:val="00C43A7B"/>
    <w:rsid w:val="00D5411E"/>
    <w:rsid w:val="00D7791F"/>
    <w:rsid w:val="00DB0E5B"/>
    <w:rsid w:val="00EB5BF8"/>
    <w:rsid w:val="00EB6447"/>
    <w:rsid w:val="00ED77AE"/>
    <w:rsid w:val="00F521B2"/>
    <w:rsid w:val="00F56CE5"/>
    <w:rsid w:val="00F77F5C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3E472"/>
  <w15:docId w15:val="{E5D13FA9-54C3-44F0-9FED-F0B629D6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06770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06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77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A7B"/>
  </w:style>
  <w:style w:type="paragraph" w:styleId="Footer">
    <w:name w:val="footer"/>
    <w:basedOn w:val="Normal"/>
    <w:link w:val="FooterChar"/>
    <w:uiPriority w:val="99"/>
    <w:unhideWhenUsed/>
    <w:rsid w:val="00C43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481D-7FA5-4961-9FE3-B4C2B41F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4</Words>
  <Characters>2592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BC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s, Lee</dc:creator>
  <cp:lastModifiedBy>Wendy Smith</cp:lastModifiedBy>
  <cp:revision>9</cp:revision>
  <cp:lastPrinted>2021-04-26T12:38:00Z</cp:lastPrinted>
  <dcterms:created xsi:type="dcterms:W3CDTF">2019-04-04T13:11:00Z</dcterms:created>
  <dcterms:modified xsi:type="dcterms:W3CDTF">2021-04-26T12:38:00Z</dcterms:modified>
</cp:coreProperties>
</file>